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0A252B">
            <w:pPr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C879C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5620D7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F2CAE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867C544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головного права и адвокатуры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117"/>
        <w:gridCol w:w="444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7C8C7A" w:rsidR="00E05948" w:rsidRPr="00C258B0" w:rsidRDefault="00D8642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дународное право</w:t>
            </w:r>
          </w:p>
        </w:tc>
      </w:tr>
      <w:tr w:rsidR="008213DC" w14:paraId="63E7358B" w14:textId="77777777" w:rsidTr="008213DC">
        <w:trPr>
          <w:trHeight w:val="567"/>
        </w:trPr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14:paraId="74656599" w14:textId="26C87BBF" w:rsidR="008213DC" w:rsidRPr="008213DC" w:rsidRDefault="008213DC" w:rsidP="008213DC">
            <w:pPr>
              <w:rPr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590CB081" w:rsidR="008213DC" w:rsidRPr="008213DC" w:rsidRDefault="008213DC" w:rsidP="008213DC">
            <w:pPr>
              <w:rPr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>бакалавриат</w:t>
            </w:r>
          </w:p>
        </w:tc>
      </w:tr>
      <w:tr w:rsidR="008213DC" w14:paraId="7BAE84EC" w14:textId="77777777" w:rsidTr="008213DC">
        <w:trPr>
          <w:trHeight w:val="567"/>
        </w:trPr>
        <w:tc>
          <w:tcPr>
            <w:tcW w:w="3328" w:type="dxa"/>
            <w:shd w:val="clear" w:color="auto" w:fill="auto"/>
          </w:tcPr>
          <w:p w14:paraId="37FE0BA9" w14:textId="57A39944" w:rsidR="008213DC" w:rsidRPr="008213DC" w:rsidRDefault="008213DC" w:rsidP="008213DC">
            <w:pPr>
              <w:rPr>
                <w:i/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2117" w:type="dxa"/>
            <w:shd w:val="clear" w:color="auto" w:fill="auto"/>
          </w:tcPr>
          <w:p w14:paraId="28121708" w14:textId="1DAC1A6D" w:rsidR="008213DC" w:rsidRPr="008213DC" w:rsidRDefault="008213DC" w:rsidP="008213DC">
            <w:pPr>
              <w:rPr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>код</w:t>
            </w:r>
          </w:p>
        </w:tc>
        <w:tc>
          <w:tcPr>
            <w:tcW w:w="4444" w:type="dxa"/>
            <w:shd w:val="clear" w:color="auto" w:fill="auto"/>
          </w:tcPr>
          <w:p w14:paraId="590A5011" w14:textId="0988A86F" w:rsidR="008213DC" w:rsidRPr="008213DC" w:rsidRDefault="008213DC" w:rsidP="008213DC">
            <w:pPr>
              <w:rPr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8213DC" w14:paraId="1269E1FA" w14:textId="77777777" w:rsidTr="008213DC">
        <w:trPr>
          <w:trHeight w:val="567"/>
        </w:trPr>
        <w:tc>
          <w:tcPr>
            <w:tcW w:w="3328" w:type="dxa"/>
            <w:shd w:val="clear" w:color="auto" w:fill="auto"/>
          </w:tcPr>
          <w:p w14:paraId="712E4F63" w14:textId="08C247C4" w:rsidR="008213DC" w:rsidRPr="008213DC" w:rsidRDefault="008213DC" w:rsidP="008213DC">
            <w:pPr>
              <w:rPr>
                <w:i/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18A87A56" w14:textId="56AD4C09" w:rsidR="008213DC" w:rsidRPr="008213DC" w:rsidRDefault="008213DC" w:rsidP="0065674E">
            <w:pPr>
              <w:rPr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 xml:space="preserve">Наименование </w:t>
            </w:r>
            <w:r w:rsidR="0065674E">
              <w:rPr>
                <w:sz w:val="24"/>
                <w:szCs w:val="24"/>
              </w:rPr>
              <w:t>Гражданско</w:t>
            </w:r>
            <w:bookmarkStart w:id="0" w:name="_GoBack"/>
            <w:bookmarkEnd w:id="0"/>
            <w:r w:rsidRPr="008213DC">
              <w:rPr>
                <w:sz w:val="24"/>
                <w:szCs w:val="24"/>
              </w:rPr>
              <w:t>-правовой профиль</w:t>
            </w:r>
          </w:p>
        </w:tc>
      </w:tr>
      <w:tr w:rsidR="008213DC" w14:paraId="36E254F3" w14:textId="77777777" w:rsidTr="008213DC">
        <w:trPr>
          <w:trHeight w:val="567"/>
        </w:trPr>
        <w:tc>
          <w:tcPr>
            <w:tcW w:w="3328" w:type="dxa"/>
            <w:shd w:val="clear" w:color="auto" w:fill="auto"/>
          </w:tcPr>
          <w:p w14:paraId="030EF829" w14:textId="02DC5790" w:rsidR="008213DC" w:rsidRPr="008213DC" w:rsidRDefault="008213DC" w:rsidP="008213DC">
            <w:pPr>
              <w:rPr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7052E32E" w14:textId="61DA0BC1" w:rsidR="008213DC" w:rsidRPr="008213DC" w:rsidRDefault="008213DC" w:rsidP="008213DC">
            <w:pPr>
              <w:rPr>
                <w:i/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>4 года</w:t>
            </w:r>
          </w:p>
        </w:tc>
      </w:tr>
      <w:tr w:rsidR="008213DC" w14:paraId="74441AA2" w14:textId="77777777" w:rsidTr="008213DC">
        <w:trPr>
          <w:trHeight w:val="567"/>
        </w:trPr>
        <w:tc>
          <w:tcPr>
            <w:tcW w:w="3328" w:type="dxa"/>
            <w:shd w:val="clear" w:color="auto" w:fill="auto"/>
          </w:tcPr>
          <w:p w14:paraId="23E1B4C9" w14:textId="30FBCA28" w:rsidR="008213DC" w:rsidRPr="008213DC" w:rsidRDefault="008213DC" w:rsidP="008213DC">
            <w:pPr>
              <w:rPr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24E159F0" w14:textId="4C36276D" w:rsidR="008213DC" w:rsidRPr="008213DC" w:rsidRDefault="008213DC" w:rsidP="008213DC">
            <w:pPr>
              <w:rPr>
                <w:i/>
                <w:sz w:val="24"/>
                <w:szCs w:val="24"/>
              </w:rPr>
            </w:pPr>
            <w:r w:rsidRPr="008213DC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569B3D4" w:rsidR="00AA6ADF" w:rsidRPr="00AC3042" w:rsidRDefault="00AA6ADF" w:rsidP="00D00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FA6CEB">
              <w:rPr>
                <w:rFonts w:eastAsia="Times New Roman"/>
                <w:i/>
                <w:sz w:val="24"/>
                <w:szCs w:val="24"/>
              </w:rPr>
              <w:t>Международное право</w:t>
            </w:r>
            <w:r w:rsidR="00D553C9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Pr="00D00ADF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D00ADF">
              <w:rPr>
                <w:rFonts w:eastAsia="Times New Roman"/>
                <w:sz w:val="24"/>
                <w:szCs w:val="24"/>
              </w:rPr>
              <w:t>9</w:t>
            </w:r>
            <w:r w:rsidRPr="00D00ADF">
              <w:rPr>
                <w:rFonts w:eastAsia="Times New Roman"/>
                <w:sz w:val="24"/>
                <w:szCs w:val="24"/>
              </w:rPr>
              <w:t xml:space="preserve"> от </w:t>
            </w:r>
            <w:r w:rsidR="00D00ADF">
              <w:rPr>
                <w:rFonts w:eastAsia="Times New Roman"/>
                <w:sz w:val="24"/>
                <w:szCs w:val="24"/>
              </w:rPr>
              <w:t>30.06.2021</w:t>
            </w:r>
            <w:r w:rsidRPr="00D00ADF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624234" w:rsidR="00AA6ADF" w:rsidRPr="00082FAB" w:rsidRDefault="00802DE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11E2C0D" w:rsidR="00AA6ADF" w:rsidRPr="007C3227" w:rsidRDefault="00D553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жафарли</w:t>
            </w:r>
            <w:r w:rsidR="00FA6CEB">
              <w:rPr>
                <w:rFonts w:eastAsia="Times New Roman"/>
                <w:i/>
                <w:sz w:val="24"/>
                <w:szCs w:val="24"/>
              </w:rPr>
              <w:t xml:space="preserve"> Вугар Фуад оглы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330469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8A7680" w:rsidR="00AA6ADF" w:rsidRPr="007C3227" w:rsidRDefault="009C64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BDD5738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D8642E">
        <w:rPr>
          <w:i/>
          <w:sz w:val="24"/>
          <w:szCs w:val="24"/>
        </w:rPr>
        <w:t>Международное право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0A252B">
        <w:rPr>
          <w:sz w:val="24"/>
          <w:szCs w:val="24"/>
        </w:rPr>
        <w:t xml:space="preserve">в </w:t>
      </w:r>
      <w:r w:rsidR="00D8642E">
        <w:rPr>
          <w:sz w:val="24"/>
          <w:szCs w:val="24"/>
        </w:rPr>
        <w:t>шестом</w:t>
      </w:r>
      <w:r w:rsidR="000A252B">
        <w:rPr>
          <w:sz w:val="24"/>
          <w:szCs w:val="24"/>
        </w:rPr>
        <w:t xml:space="preserve"> семестре</w:t>
      </w:r>
      <w:r w:rsidR="009C64A4">
        <w:rPr>
          <w:sz w:val="24"/>
          <w:szCs w:val="24"/>
        </w:rPr>
        <w:t>.</w:t>
      </w:r>
    </w:p>
    <w:p w14:paraId="342C4F0E" w14:textId="4D85DBA8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0A252B">
        <w:rPr>
          <w:sz w:val="24"/>
          <w:szCs w:val="24"/>
        </w:rPr>
        <w:t xml:space="preserve">– </w:t>
      </w:r>
      <w:r w:rsidR="00D8642E">
        <w:rPr>
          <w:sz w:val="24"/>
          <w:szCs w:val="24"/>
        </w:rPr>
        <w:t xml:space="preserve">не </w:t>
      </w:r>
      <w:r w:rsidR="000A252B">
        <w:rPr>
          <w:sz w:val="24"/>
          <w:szCs w:val="24"/>
        </w:rPr>
        <w:t>предусмотрен</w:t>
      </w:r>
      <w:r w:rsidR="00D8642E">
        <w:rPr>
          <w:sz w:val="24"/>
          <w:szCs w:val="24"/>
        </w:rPr>
        <w:t>ы</w:t>
      </w:r>
      <w:r w:rsidR="000A252B">
        <w:rPr>
          <w:sz w:val="24"/>
          <w:szCs w:val="24"/>
        </w:rPr>
        <w:t>.</w:t>
      </w:r>
    </w:p>
    <w:p w14:paraId="4E895857" w14:textId="0930D8CB" w:rsidR="009664F2" w:rsidRPr="004A7EFC" w:rsidRDefault="00797466" w:rsidP="004A7EF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77E756B6" w:rsidR="009664F2" w:rsidRPr="009664F2" w:rsidRDefault="00D8642E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4D64394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0A252B"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E388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5C025C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920E654" w14:textId="1E72C14F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B430CC">
        <w:rPr>
          <w:sz w:val="24"/>
          <w:szCs w:val="24"/>
        </w:rPr>
        <w:t>«</w:t>
      </w:r>
      <w:r w:rsidR="00D8642E">
        <w:rPr>
          <w:sz w:val="24"/>
          <w:szCs w:val="24"/>
        </w:rPr>
        <w:t>Международное право</w:t>
      </w:r>
      <w:r w:rsidR="00E31263">
        <w:rPr>
          <w:sz w:val="24"/>
          <w:szCs w:val="24"/>
        </w:rPr>
        <w:t>»</w:t>
      </w:r>
      <w:r w:rsidR="00D323C4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.</w:t>
      </w:r>
    </w:p>
    <w:p w14:paraId="7E310E16" w14:textId="0ABF46C0"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="00E14A23" w:rsidRPr="00E14A23">
        <w:rPr>
          <w:i/>
          <w:sz w:val="24"/>
          <w:szCs w:val="24"/>
        </w:rPr>
        <w:t>/модуля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7EBD92BD" w14:textId="77777777" w:rsidR="00D323C4" w:rsidRPr="007B449A" w:rsidRDefault="00D323C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7207CC" w14:textId="77777777" w:rsidR="005D17F0" w:rsidRDefault="005D17F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6709E90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3D463942" w:rsidR="007E18CB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A252B">
        <w:rPr>
          <w:i/>
          <w:sz w:val="24"/>
          <w:szCs w:val="24"/>
        </w:rPr>
        <w:t>Теория государства и права</w:t>
      </w:r>
      <w:r>
        <w:rPr>
          <w:i/>
          <w:sz w:val="24"/>
          <w:szCs w:val="24"/>
        </w:rPr>
        <w:t>»</w:t>
      </w:r>
      <w:r w:rsidR="00B430CC">
        <w:rPr>
          <w:i/>
          <w:sz w:val="24"/>
          <w:szCs w:val="24"/>
        </w:rPr>
        <w:t xml:space="preserve"> (первый и вт</w:t>
      </w:r>
      <w:r w:rsidR="00D8642E">
        <w:rPr>
          <w:i/>
          <w:sz w:val="24"/>
          <w:szCs w:val="24"/>
        </w:rPr>
        <w:t xml:space="preserve">орой </w:t>
      </w:r>
      <w:r w:rsidR="00B430CC">
        <w:rPr>
          <w:i/>
          <w:sz w:val="24"/>
          <w:szCs w:val="24"/>
        </w:rPr>
        <w:t>семестры)</w:t>
      </w:r>
    </w:p>
    <w:p w14:paraId="3F0DF993" w14:textId="6E98F5B9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E55739" w:rsidRPr="00E55739">
        <w:rPr>
          <w:i/>
          <w:sz w:val="24"/>
          <w:szCs w:val="24"/>
        </w:rPr>
        <w:t xml:space="preserve">/учебному </w:t>
      </w:r>
      <w:r w:rsidR="007E18CB" w:rsidRPr="00E55739">
        <w:rPr>
          <w:i/>
          <w:iCs/>
          <w:sz w:val="24"/>
          <w:szCs w:val="24"/>
        </w:rPr>
        <w:t>модул</w:t>
      </w:r>
      <w:r w:rsidR="00A85C64" w:rsidRPr="00E55739">
        <w:rPr>
          <w:i/>
          <w:iCs/>
          <w:sz w:val="24"/>
          <w:szCs w:val="24"/>
        </w:rPr>
        <w:t>ю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5FE02EF" w:rsidR="007E18CB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D8642E">
        <w:rPr>
          <w:i/>
          <w:sz w:val="24"/>
          <w:szCs w:val="24"/>
        </w:rPr>
        <w:t>Международное частное право</w:t>
      </w:r>
      <w:r>
        <w:rPr>
          <w:i/>
          <w:sz w:val="24"/>
          <w:szCs w:val="24"/>
        </w:rPr>
        <w:t>»</w:t>
      </w:r>
    </w:p>
    <w:p w14:paraId="78DDB9E2" w14:textId="77777777" w:rsidR="00B430CC" w:rsidRPr="00B430CC" w:rsidRDefault="002C2B69" w:rsidP="00E662CC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</w:t>
      </w:r>
      <w:r w:rsidR="001971EC" w:rsidRPr="00B430CC">
        <w:rPr>
          <w:sz w:val="24"/>
          <w:szCs w:val="24"/>
        </w:rPr>
        <w:t>освоения</w:t>
      </w:r>
      <w:r w:rsidR="00342AAE" w:rsidRPr="00B430CC">
        <w:rPr>
          <w:sz w:val="24"/>
          <w:szCs w:val="24"/>
        </w:rPr>
        <w:t xml:space="preserve"> </w:t>
      </w:r>
      <w:r w:rsidR="009B4BCD" w:rsidRPr="00B430CC">
        <w:rPr>
          <w:i/>
          <w:sz w:val="24"/>
          <w:szCs w:val="24"/>
        </w:rPr>
        <w:t>учебной дисциплины/</w:t>
      </w:r>
      <w:r w:rsidR="00E55739" w:rsidRPr="00B430CC">
        <w:rPr>
          <w:i/>
          <w:sz w:val="24"/>
          <w:szCs w:val="24"/>
        </w:rPr>
        <w:t xml:space="preserve">учебного </w:t>
      </w:r>
      <w:r w:rsidR="009B4BCD" w:rsidRPr="00B430CC">
        <w:rPr>
          <w:i/>
          <w:sz w:val="24"/>
          <w:szCs w:val="24"/>
        </w:rPr>
        <w:t>модуля</w:t>
      </w:r>
      <w:r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430CC">
        <w:rPr>
          <w:i/>
          <w:sz w:val="24"/>
          <w:szCs w:val="24"/>
        </w:rPr>
        <w:t>учебной/производственной</w:t>
      </w:r>
      <w:r w:rsidR="00B36FDD"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>практики</w:t>
      </w:r>
      <w:r w:rsidR="00B430CC" w:rsidRPr="00B430CC">
        <w:rPr>
          <w:sz w:val="24"/>
          <w:szCs w:val="24"/>
        </w:rPr>
        <w:t>.</w:t>
      </w:r>
      <w:r w:rsidR="00342AAE" w:rsidRPr="00B430CC">
        <w:rPr>
          <w:sz w:val="24"/>
          <w:szCs w:val="24"/>
        </w:rPr>
        <w:t xml:space="preserve"> </w:t>
      </w:r>
    </w:p>
    <w:p w14:paraId="0EEF46D0" w14:textId="77777777" w:rsidR="00B430CC" w:rsidRPr="00B430CC" w:rsidRDefault="00B430CC" w:rsidP="00E662CC">
      <w:pPr>
        <w:pStyle w:val="af0"/>
        <w:numPr>
          <w:ilvl w:val="3"/>
          <w:numId w:val="6"/>
        </w:numPr>
        <w:jc w:val="both"/>
        <w:rPr>
          <w:i/>
        </w:rPr>
      </w:pPr>
    </w:p>
    <w:p w14:paraId="7C0D52C3" w14:textId="77777777" w:rsidR="00B430CC" w:rsidRPr="004A7EFC" w:rsidRDefault="00B430CC" w:rsidP="004A7EFC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7035969F" w:rsidR="00BF7A20" w:rsidRPr="00FA6CEB" w:rsidRDefault="00FA6CEB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  <w:r w:rsidRPr="00FA6CEB">
        <w:rPr>
          <w:b/>
          <w:bCs/>
        </w:rPr>
        <w:t>2</w:t>
      </w:r>
      <w:r w:rsidR="000A252B" w:rsidRPr="00FA6CEB">
        <w:rPr>
          <w:b/>
          <w:bCs/>
        </w:rPr>
        <w:t xml:space="preserve">. </w:t>
      </w:r>
      <w:r w:rsidR="00B431BF" w:rsidRPr="00FA6CEB">
        <w:rPr>
          <w:b/>
          <w:bCs/>
        </w:rPr>
        <w:t xml:space="preserve">ЦЕЛИ И </w:t>
      </w:r>
      <w:r w:rsidR="001D126D" w:rsidRPr="00FA6CEB">
        <w:rPr>
          <w:b/>
          <w:bCs/>
        </w:rPr>
        <w:t>П</w:t>
      </w:r>
      <w:r w:rsidR="00B528A8" w:rsidRPr="00FA6CEB">
        <w:rPr>
          <w:b/>
          <w:bCs/>
        </w:rPr>
        <w:t>ЛАНИРУЕМЫ</w:t>
      </w:r>
      <w:r w:rsidR="001D126D" w:rsidRPr="00FA6CEB">
        <w:rPr>
          <w:b/>
          <w:bCs/>
        </w:rPr>
        <w:t>Е</w:t>
      </w:r>
      <w:r w:rsidR="00B528A8" w:rsidRPr="00FA6CEB">
        <w:rPr>
          <w:b/>
          <w:bCs/>
        </w:rPr>
        <w:t xml:space="preserve"> РЕЗУЛЬТАТ</w:t>
      </w:r>
      <w:r w:rsidR="001D126D" w:rsidRPr="00FA6CEB">
        <w:rPr>
          <w:b/>
          <w:bCs/>
        </w:rPr>
        <w:t>Ы</w:t>
      </w:r>
      <w:r w:rsidR="00B528A8" w:rsidRPr="00FA6CEB">
        <w:rPr>
          <w:b/>
          <w:bCs/>
        </w:rPr>
        <w:t xml:space="preserve"> ОБУЧЕНИЯ ПО ДИСЦИПЛИНЕ</w:t>
      </w:r>
      <w:r w:rsidR="000350F8" w:rsidRPr="00FA6CEB">
        <w:rPr>
          <w:b/>
          <w:bCs/>
        </w:rPr>
        <w:t xml:space="preserve"> (МОДУЛЮ)</w:t>
      </w:r>
    </w:p>
    <w:p w14:paraId="395CB2E4" w14:textId="146773E6" w:rsidR="00E31263" w:rsidRPr="004A7EFC" w:rsidRDefault="003D5F48" w:rsidP="004A7EF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/модуля</w:t>
      </w:r>
      <w:r w:rsidR="00D5517D">
        <w:rPr>
          <w:rFonts w:eastAsia="Times New Roman"/>
          <w:sz w:val="24"/>
          <w:szCs w:val="24"/>
        </w:rPr>
        <w:t xml:space="preserve"> </w:t>
      </w:r>
      <w:r w:rsidR="00E31263">
        <w:rPr>
          <w:rFonts w:eastAsia="Times New Roman"/>
          <w:sz w:val="24"/>
          <w:szCs w:val="24"/>
        </w:rPr>
        <w:t>«</w:t>
      </w:r>
      <w:r w:rsidR="00D8642E">
        <w:rPr>
          <w:rFonts w:eastAsia="Times New Roman"/>
          <w:sz w:val="24"/>
          <w:szCs w:val="24"/>
        </w:rPr>
        <w:t>Международное право</w:t>
      </w:r>
      <w:r w:rsidR="00E31263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E31263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E31263">
        <w:rPr>
          <w:rFonts w:eastAsia="Times New Roman"/>
          <w:sz w:val="24"/>
          <w:szCs w:val="24"/>
        </w:rPr>
        <w:t>:</w:t>
      </w:r>
    </w:p>
    <w:p w14:paraId="439CADD0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86C7D64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E096AB0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9866791" w14:textId="353273FC" w:rsidR="00DA5B2A" w:rsidRPr="00DA5B2A" w:rsidRDefault="00E55739" w:rsidP="00DA5B2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</w:t>
      </w:r>
      <w:r w:rsidR="00894420" w:rsidRPr="005D17F0">
        <w:rPr>
          <w:rFonts w:eastAsia="Times New Roman"/>
          <w:i/>
          <w:sz w:val="24"/>
          <w:szCs w:val="24"/>
        </w:rPr>
        <w:t xml:space="preserve"> </w:t>
      </w:r>
      <w:r w:rsidR="00036DDC" w:rsidRPr="005D17F0">
        <w:rPr>
          <w:rFonts w:eastAsia="Times New Roman"/>
          <w:i/>
          <w:sz w:val="24"/>
          <w:szCs w:val="24"/>
        </w:rPr>
        <w:t>освоения</w:t>
      </w:r>
      <w:r w:rsidR="00894420" w:rsidRPr="005D17F0">
        <w:rPr>
          <w:rFonts w:eastAsia="Times New Roman"/>
          <w:i/>
          <w:sz w:val="24"/>
          <w:szCs w:val="24"/>
        </w:rPr>
        <w:t xml:space="preserve"> дисциплины «</w:t>
      </w:r>
      <w:r w:rsidR="00D8642E">
        <w:rPr>
          <w:rFonts w:eastAsia="Times New Roman"/>
          <w:i/>
          <w:sz w:val="24"/>
          <w:szCs w:val="24"/>
        </w:rPr>
        <w:t>Международное право</w:t>
      </w:r>
      <w:r w:rsidR="00894420" w:rsidRPr="005D17F0">
        <w:rPr>
          <w:rFonts w:eastAsia="Times New Roman"/>
          <w:i/>
          <w:sz w:val="24"/>
          <w:szCs w:val="24"/>
        </w:rPr>
        <w:t>» является</w:t>
      </w:r>
      <w:r w:rsidR="00DA5B2A">
        <w:rPr>
          <w:rFonts w:eastAsia="Times New Roman"/>
          <w:i/>
          <w:sz w:val="24"/>
          <w:szCs w:val="24"/>
        </w:rPr>
        <w:t xml:space="preserve"> </w:t>
      </w:r>
      <w:r w:rsidR="004568C1" w:rsidRPr="00DA5B2A">
        <w:rPr>
          <w:rFonts w:eastAsia="Times New Roman"/>
          <w:i/>
          <w:sz w:val="24"/>
          <w:szCs w:val="24"/>
        </w:rPr>
        <w:t>изучение</w:t>
      </w:r>
      <w:r w:rsidR="00894420" w:rsidRPr="00DA5B2A">
        <w:rPr>
          <w:rFonts w:eastAsia="Times New Roman"/>
          <w:i/>
          <w:sz w:val="24"/>
          <w:szCs w:val="24"/>
        </w:rPr>
        <w:t xml:space="preserve"> </w:t>
      </w:r>
      <w:r w:rsidR="00DA5B2A" w:rsidRPr="00DA5B2A">
        <w:rPr>
          <w:rFonts w:eastAsia="Times New Roman"/>
          <w:i/>
          <w:sz w:val="24"/>
          <w:szCs w:val="24"/>
        </w:rPr>
        <w:t>следующие особенности международного права:</w:t>
      </w:r>
    </w:p>
    <w:p w14:paraId="543FE165" w14:textId="77777777" w:rsidR="00DA5B2A" w:rsidRPr="00DA5B2A" w:rsidRDefault="00DA5B2A" w:rsidP="00DA5B2A">
      <w:pPr>
        <w:jc w:val="both"/>
        <w:rPr>
          <w:rFonts w:eastAsia="Times New Roman"/>
          <w:i/>
          <w:sz w:val="24"/>
          <w:szCs w:val="24"/>
        </w:rPr>
      </w:pPr>
      <w:r w:rsidRPr="00DA5B2A">
        <w:rPr>
          <w:rFonts w:eastAsia="Times New Roman"/>
          <w:i/>
          <w:sz w:val="24"/>
          <w:szCs w:val="24"/>
        </w:rPr>
        <w:t>1) предмет и метод международно-правового регулирования;</w:t>
      </w:r>
    </w:p>
    <w:p w14:paraId="31B6B09D" w14:textId="77777777" w:rsidR="00DA5B2A" w:rsidRPr="00DA5B2A" w:rsidRDefault="00DA5B2A" w:rsidP="00DA5B2A">
      <w:pPr>
        <w:jc w:val="both"/>
        <w:rPr>
          <w:rFonts w:eastAsia="Times New Roman"/>
          <w:i/>
          <w:sz w:val="24"/>
          <w:szCs w:val="24"/>
        </w:rPr>
      </w:pPr>
      <w:r w:rsidRPr="00DA5B2A">
        <w:rPr>
          <w:rFonts w:eastAsia="Times New Roman"/>
          <w:i/>
          <w:sz w:val="24"/>
          <w:szCs w:val="24"/>
        </w:rPr>
        <w:t>2) субъекты международного права;</w:t>
      </w:r>
    </w:p>
    <w:p w14:paraId="48A25778" w14:textId="77777777" w:rsidR="00DA5B2A" w:rsidRPr="00DA5B2A" w:rsidRDefault="00DA5B2A" w:rsidP="00DA5B2A">
      <w:pPr>
        <w:jc w:val="both"/>
        <w:rPr>
          <w:rFonts w:eastAsia="Times New Roman"/>
          <w:i/>
          <w:sz w:val="24"/>
          <w:szCs w:val="24"/>
        </w:rPr>
      </w:pPr>
      <w:r w:rsidRPr="00DA5B2A">
        <w:rPr>
          <w:rFonts w:eastAsia="Times New Roman"/>
          <w:i/>
          <w:sz w:val="24"/>
          <w:szCs w:val="24"/>
        </w:rPr>
        <w:t>3) источники международного права;</w:t>
      </w:r>
    </w:p>
    <w:p w14:paraId="170267AB" w14:textId="77777777" w:rsidR="00DA5B2A" w:rsidRPr="00DA5B2A" w:rsidRDefault="00DA5B2A" w:rsidP="00DA5B2A">
      <w:pPr>
        <w:jc w:val="both"/>
        <w:rPr>
          <w:rFonts w:eastAsia="Times New Roman"/>
          <w:i/>
          <w:sz w:val="24"/>
          <w:szCs w:val="24"/>
        </w:rPr>
      </w:pPr>
      <w:r w:rsidRPr="00DA5B2A">
        <w:rPr>
          <w:rFonts w:eastAsia="Times New Roman"/>
          <w:i/>
          <w:sz w:val="24"/>
          <w:szCs w:val="24"/>
        </w:rPr>
        <w:t>4) пространственная (территориальная сфера) международного права;</w:t>
      </w:r>
    </w:p>
    <w:p w14:paraId="524FD320" w14:textId="77777777" w:rsidR="00DA5B2A" w:rsidRPr="00DA5B2A" w:rsidRDefault="00DA5B2A" w:rsidP="00DA5B2A">
      <w:pPr>
        <w:jc w:val="both"/>
        <w:rPr>
          <w:rFonts w:eastAsia="Times New Roman"/>
          <w:i/>
          <w:sz w:val="24"/>
          <w:szCs w:val="24"/>
        </w:rPr>
      </w:pPr>
      <w:r w:rsidRPr="00DA5B2A">
        <w:rPr>
          <w:rFonts w:eastAsia="Times New Roman"/>
          <w:i/>
          <w:sz w:val="24"/>
          <w:szCs w:val="24"/>
        </w:rPr>
        <w:t>5) реализация норм международного права;</w:t>
      </w:r>
    </w:p>
    <w:p w14:paraId="636B707D" w14:textId="5B6361D1" w:rsidR="00566BD8" w:rsidRPr="00DA5B2A" w:rsidRDefault="00DA5B2A" w:rsidP="00DA5B2A">
      <w:pPr>
        <w:jc w:val="both"/>
        <w:rPr>
          <w:i/>
          <w:sz w:val="24"/>
          <w:szCs w:val="24"/>
        </w:rPr>
      </w:pPr>
      <w:r w:rsidRPr="00DA5B2A">
        <w:rPr>
          <w:rFonts w:eastAsia="Times New Roman"/>
          <w:i/>
          <w:sz w:val="24"/>
          <w:szCs w:val="24"/>
        </w:rPr>
        <w:t>6) международно-правовая ответственность и меры принуждения.</w:t>
      </w:r>
      <w:r w:rsidR="00566BD8" w:rsidRPr="00DA5B2A">
        <w:rPr>
          <w:rFonts w:eastAsia="Times New Roman"/>
          <w:i/>
          <w:sz w:val="24"/>
          <w:szCs w:val="24"/>
        </w:rPr>
        <w:t>;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7FE8045" w:rsidR="00655A44" w:rsidRPr="00D5063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/</w:t>
      </w:r>
      <w:r w:rsidR="00644FBD">
        <w:rPr>
          <w:rFonts w:eastAsia="Times New Roman"/>
          <w:i/>
          <w:sz w:val="24"/>
          <w:szCs w:val="24"/>
        </w:rPr>
        <w:t xml:space="preserve">учебного </w:t>
      </w:r>
      <w:r w:rsidR="009105BD" w:rsidRPr="009105BD">
        <w:rPr>
          <w:rFonts w:eastAsia="Times New Roman"/>
          <w:i/>
          <w:sz w:val="24"/>
          <w:szCs w:val="24"/>
        </w:rPr>
        <w:t>модуля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598BCE47" w14:textId="77777777" w:rsidR="00D5063C" w:rsidRPr="00E55739" w:rsidRDefault="00D5063C" w:rsidP="00D5063C">
      <w:pPr>
        <w:pStyle w:val="af0"/>
        <w:ind w:left="709"/>
        <w:jc w:val="both"/>
        <w:rPr>
          <w:sz w:val="24"/>
          <w:szCs w:val="24"/>
        </w:rPr>
      </w:pPr>
    </w:p>
    <w:p w14:paraId="76163B3F" w14:textId="0402B21B" w:rsidR="00334C6E" w:rsidRPr="00334C6E" w:rsidRDefault="00FA6CEB" w:rsidP="00FA6CEB">
      <w:pPr>
        <w:pStyle w:val="2"/>
        <w:numPr>
          <w:ilvl w:val="0"/>
          <w:numId w:val="0"/>
        </w:numPr>
        <w:ind w:left="709"/>
      </w:pPr>
      <w:r>
        <w:lastRenderedPageBreak/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1E6C6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E554C9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67058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3ABBBE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A7EFC" w:rsidRPr="00F31E81" w14:paraId="4BA30847" w14:textId="77777777" w:rsidTr="00690846">
        <w:trPr>
          <w:trHeight w:val="136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4F0CE1E" w14:textId="6581367D" w:rsidR="00351819" w:rsidRDefault="00334C6E" w:rsidP="0035181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4</w:t>
            </w:r>
          </w:p>
          <w:p w14:paraId="4C2BC4B8" w14:textId="31B37E3F" w:rsidR="00351819" w:rsidRPr="00021C27" w:rsidRDefault="00334C6E" w:rsidP="0035181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34C6E">
              <w:rPr>
                <w:i/>
                <w:sz w:val="22"/>
                <w:szCs w:val="22"/>
              </w:rPr>
              <w:t>Способен профессионально толковать нормы права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26B3D4" w14:textId="34E6DC17" w:rsidR="004A7EFC" w:rsidRPr="00021C27" w:rsidRDefault="004A7EF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EBCED1F" w14:textId="37523D0C" w:rsidR="00767357" w:rsidRDefault="00767357" w:rsidP="0076735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334C6E">
              <w:rPr>
                <w:i/>
                <w:sz w:val="22"/>
                <w:szCs w:val="22"/>
              </w:rPr>
              <w:t>П</w:t>
            </w:r>
            <w:r w:rsidR="00334C6E" w:rsidRPr="00334C6E">
              <w:rPr>
                <w:i/>
                <w:sz w:val="22"/>
                <w:szCs w:val="22"/>
              </w:rPr>
              <w:t>рофессионально толк</w:t>
            </w:r>
            <w:r w:rsidR="00334C6E">
              <w:rPr>
                <w:i/>
                <w:sz w:val="22"/>
                <w:szCs w:val="22"/>
              </w:rPr>
              <w:t>ует</w:t>
            </w:r>
            <w:r w:rsidR="00334C6E" w:rsidRPr="00334C6E">
              <w:rPr>
                <w:i/>
                <w:sz w:val="22"/>
                <w:szCs w:val="22"/>
              </w:rPr>
              <w:t xml:space="preserve"> нормы права.</w:t>
            </w:r>
          </w:p>
          <w:p w14:paraId="55CD9A3D" w14:textId="77777777" w:rsidR="004A7EFC" w:rsidRPr="00021C27" w:rsidRDefault="004A7EFC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63323D5" w14:textId="77777777" w:rsidR="00AF6567" w:rsidRDefault="00AF6567" w:rsidP="0098706D">
      <w:pPr>
        <w:pStyle w:val="1"/>
        <w:numPr>
          <w:ilvl w:val="0"/>
          <w:numId w:val="0"/>
        </w:numPr>
      </w:pPr>
    </w:p>
    <w:p w14:paraId="37C24F21" w14:textId="4422C3F2" w:rsidR="007F3D0E" w:rsidRPr="009B6950" w:rsidRDefault="00FA6CEB" w:rsidP="00FA6CEB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4B13D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1EE952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48F80B3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1E05E60" w:rsidR="006113AA" w:rsidRPr="00AF6567" w:rsidRDefault="00FA6CEB" w:rsidP="00FA6CEB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/модуля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F2C7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4326921C" w:rsidR="00262427" w:rsidRPr="00B02E88" w:rsidRDefault="006B5F3F" w:rsidP="009B3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C5FB863" w:rsidR="00262427" w:rsidRPr="00B61D4D" w:rsidRDefault="00FE1732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1B0CD0B6" w:rsidR="00262427" w:rsidRPr="00B61D4D" w:rsidRDefault="00617CE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0DDB88CA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617CE3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54313D18" w:rsidR="00262427" w:rsidRPr="006C7E94" w:rsidRDefault="00FE173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880054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83C2E5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7C016AD9" w:rsidR="00262427" w:rsidRPr="00B61D4D" w:rsidRDefault="00FE173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837" w:type="dxa"/>
          </w:tcPr>
          <w:p w14:paraId="10596340" w14:textId="375DFC80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36E2CB0" w:rsidR="00262427" w:rsidRPr="00B02E88" w:rsidRDefault="00617CE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F876A4A" w:rsidR="00262427" w:rsidRPr="00B02E88" w:rsidRDefault="00FE1732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4678E6A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80FBFC2" w:rsidR="00262427" w:rsidRPr="00B02E88" w:rsidRDefault="00FE1732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1EA098C5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AF6567" w:rsidRDefault="00B00330" w:rsidP="00AF6567">
      <w:pPr>
        <w:jc w:val="both"/>
        <w:rPr>
          <w:i/>
        </w:rPr>
        <w:sectPr w:rsidR="00B00330" w:rsidRPr="00AF65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84646E4" w:rsidR="004D2D12" w:rsidRPr="00B00330" w:rsidRDefault="00FA6CEB" w:rsidP="00FA6CEB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2. </w:t>
      </w:r>
      <w:r w:rsidR="004D2D12" w:rsidRPr="00F87C0F">
        <w:t>Структура</w:t>
      </w:r>
      <w:r w:rsidR="004D2D12" w:rsidRPr="00B00330">
        <w:t xml:space="preserve"> </w:t>
      </w:r>
      <w:r w:rsidR="009B4BCD">
        <w:t>учебной дисциплины/модуля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8DDAA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E734233" w:rsidR="00A57354" w:rsidRPr="006A6AB0" w:rsidRDefault="00435C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троль параллельно с лекциями 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6F859E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30790DA" w:rsidR="00386236" w:rsidRPr="00A06CF3" w:rsidRDefault="00FE17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205CBF68" w:rsidR="00EE491B" w:rsidRPr="00EE491B" w:rsidRDefault="006B2D61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B2D61">
              <w:rPr>
                <w:i/>
              </w:rPr>
              <w:t>ОПК-4</w:t>
            </w:r>
          </w:p>
        </w:tc>
        <w:tc>
          <w:tcPr>
            <w:tcW w:w="5953" w:type="dxa"/>
          </w:tcPr>
          <w:p w14:paraId="7FB1BE32" w14:textId="5D69A3DF" w:rsidR="00A57354" w:rsidRPr="00DF3C1E" w:rsidRDefault="00FE1732" w:rsidP="00B07EE7">
            <w:pPr>
              <w:rPr>
                <w:b/>
              </w:rPr>
            </w:pPr>
            <w:r>
              <w:rPr>
                <w:b/>
                <w:i/>
              </w:rPr>
              <w:t>Международное право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CFA7D33" w:rsidR="00A57354" w:rsidRPr="001C1B2E" w:rsidRDefault="00010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555CDE">
        <w:trPr>
          <w:trHeight w:val="574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5F48B065" w:rsidR="00A57354" w:rsidRPr="00555CDE" w:rsidRDefault="00A57354" w:rsidP="004B5C2B">
            <w:r w:rsidRPr="00555CDE">
              <w:t>Тема 1</w:t>
            </w:r>
          </w:p>
          <w:p w14:paraId="0C192234" w14:textId="39B4091F" w:rsidR="006B2D61" w:rsidRDefault="004D37DA" w:rsidP="004B5C2B">
            <w:pPr>
              <w:jc w:val="both"/>
            </w:pPr>
            <w:r>
              <w:t>Понятие</w:t>
            </w:r>
            <w:r w:rsidR="006B2D61">
              <w:t>, становление и основные черты</w:t>
            </w:r>
          </w:p>
          <w:p w14:paraId="3B7F441F" w14:textId="3B41D84B" w:rsidR="00555CDE" w:rsidRPr="00555CDE" w:rsidRDefault="006B2D61" w:rsidP="004B5C2B">
            <w:pPr>
              <w:jc w:val="both"/>
            </w:pPr>
            <w:r>
              <w:t>современного международного права</w:t>
            </w:r>
          </w:p>
        </w:tc>
        <w:tc>
          <w:tcPr>
            <w:tcW w:w="815" w:type="dxa"/>
          </w:tcPr>
          <w:p w14:paraId="1C6538CC" w14:textId="6B4C51C7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240B449" w14:textId="38C097E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4F8F3B80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DA41B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36C56D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</w:tcPr>
          <w:p w14:paraId="7D3181B9" w14:textId="67ABF38C" w:rsidR="00A57354" w:rsidRPr="00010892" w:rsidRDefault="006216E8" w:rsidP="006216E8">
            <w:pPr>
              <w:jc w:val="both"/>
            </w:pP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AD25365" w14:textId="2432529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 дискуссия</w:t>
            </w:r>
          </w:p>
          <w:p w14:paraId="11D60C9B" w14:textId="7E01D20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5CDE" w:rsidRPr="006168DD" w14:paraId="500E828C" w14:textId="77777777" w:rsidTr="00FA2451">
        <w:trPr>
          <w:trHeight w:val="186"/>
        </w:trPr>
        <w:tc>
          <w:tcPr>
            <w:tcW w:w="1701" w:type="dxa"/>
            <w:vMerge/>
          </w:tcPr>
          <w:p w14:paraId="14F6D16A" w14:textId="77777777" w:rsidR="00555CDE" w:rsidRDefault="00555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66A319" w14:textId="77777777" w:rsidR="00555CDE" w:rsidRPr="00555CDE" w:rsidRDefault="00555CDE" w:rsidP="004B5C2B">
            <w:r w:rsidRPr="00555CDE">
              <w:t>Тема 2</w:t>
            </w:r>
          </w:p>
          <w:p w14:paraId="5BCC9DCE" w14:textId="1FD09B21" w:rsidR="00555CDE" w:rsidRPr="00555CDE" w:rsidRDefault="006B2D61" w:rsidP="004B5C2B">
            <w:r w:rsidRPr="006B2D61">
              <w:t>Разновидности источников международного права</w:t>
            </w:r>
          </w:p>
        </w:tc>
        <w:tc>
          <w:tcPr>
            <w:tcW w:w="815" w:type="dxa"/>
          </w:tcPr>
          <w:p w14:paraId="53CEE0EB" w14:textId="44EA7025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2978597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ECD31D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6BD089" w14:textId="77777777" w:rsidR="00555CDE" w:rsidRPr="000D16CD" w:rsidRDefault="00555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2BD8CF" w14:textId="70DD22B1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9294A26" w14:textId="77777777" w:rsidR="00555CDE" w:rsidRDefault="00555CDE" w:rsidP="006216E8">
            <w:pPr>
              <w:jc w:val="both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3860D75" w:rsidR="00A57354" w:rsidRPr="00555CDE" w:rsidRDefault="00A57354" w:rsidP="004B5C2B">
            <w:r w:rsidRPr="00555CDE">
              <w:t xml:space="preserve">Тема </w:t>
            </w:r>
            <w:r w:rsidR="00555CDE">
              <w:t>3</w:t>
            </w:r>
            <w:r w:rsidRPr="00555CDE">
              <w:t xml:space="preserve"> </w:t>
            </w:r>
          </w:p>
          <w:p w14:paraId="76ECCFF3" w14:textId="77777777" w:rsidR="006B2D61" w:rsidRDefault="006B2D61" w:rsidP="004B5C2B">
            <w:r>
              <w:t>Понятие, юридическая природа</w:t>
            </w:r>
          </w:p>
          <w:p w14:paraId="254BCE4F" w14:textId="769354CF" w:rsidR="00A57354" w:rsidRPr="00555CDE" w:rsidRDefault="006B2D61" w:rsidP="004B5C2B">
            <w:r>
              <w:t>и виды международных договоров</w:t>
            </w:r>
          </w:p>
        </w:tc>
        <w:tc>
          <w:tcPr>
            <w:tcW w:w="815" w:type="dxa"/>
          </w:tcPr>
          <w:p w14:paraId="68368244" w14:textId="69EA3F91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0E30552E" w14:textId="101474E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6E88C5AD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40C66F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DF460" w14:textId="1D9B1956" w:rsidR="00A57354" w:rsidRPr="00555CDE" w:rsidRDefault="00010892" w:rsidP="004B5C2B">
            <w:r w:rsidRPr="00555CDE">
              <w:t xml:space="preserve">Тема </w:t>
            </w:r>
            <w:r w:rsidR="00555CDE">
              <w:t>4</w:t>
            </w:r>
          </w:p>
          <w:p w14:paraId="38BB5D18" w14:textId="3625C733" w:rsidR="00010892" w:rsidRPr="00555CDE" w:rsidRDefault="004B5C2B" w:rsidP="004B5C2B">
            <w:r>
              <w:t>О</w:t>
            </w:r>
            <w:r w:rsidRPr="004B5C2B">
              <w:t>сновн</w:t>
            </w:r>
            <w:r>
              <w:t>ые</w:t>
            </w:r>
            <w:r w:rsidRPr="004B5C2B">
              <w:t xml:space="preserve"> принцип</w:t>
            </w:r>
            <w:r>
              <w:t>ы</w:t>
            </w:r>
            <w:r w:rsidRPr="004B5C2B">
              <w:t xml:space="preserve"> международного права</w:t>
            </w:r>
          </w:p>
        </w:tc>
        <w:tc>
          <w:tcPr>
            <w:tcW w:w="815" w:type="dxa"/>
          </w:tcPr>
          <w:p w14:paraId="06EF2ED3" w14:textId="38A8947B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20E4049C" w14:textId="5622874A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BD5DA3E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0950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85159" w14:textId="606D99DB" w:rsidR="00A57354" w:rsidRDefault="00010892" w:rsidP="004B5C2B">
            <w:r>
              <w:t xml:space="preserve">Тема </w:t>
            </w:r>
            <w:r w:rsidR="00555CDE">
              <w:t>5</w:t>
            </w:r>
          </w:p>
          <w:p w14:paraId="56DD7119" w14:textId="1BBD4119" w:rsidR="00010892" w:rsidRPr="002D52CD" w:rsidRDefault="004B5C2B" w:rsidP="004B5C2B">
            <w:pPr>
              <w:rPr>
                <w:i/>
              </w:rPr>
            </w:pPr>
            <w:r w:rsidRPr="004B5C2B">
              <w:t>Понятие и виды территорий в международном праве</w:t>
            </w:r>
          </w:p>
        </w:tc>
        <w:tc>
          <w:tcPr>
            <w:tcW w:w="815" w:type="dxa"/>
          </w:tcPr>
          <w:p w14:paraId="0848B848" w14:textId="761F15BF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8D260B8" w14:textId="05AD0B0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5A8C1F7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51DCB2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4F6C1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A992D3" w14:textId="0590C458" w:rsidR="00A57354" w:rsidRDefault="00010892" w:rsidP="004B5C2B">
            <w:r>
              <w:t xml:space="preserve">Тема </w:t>
            </w:r>
            <w:r w:rsidR="00555CDE">
              <w:t>6</w:t>
            </w:r>
          </w:p>
          <w:p w14:paraId="5210A531" w14:textId="62E570EA" w:rsidR="00010892" w:rsidRPr="00DF3C1E" w:rsidRDefault="004B5C2B" w:rsidP="004B5C2B">
            <w:pPr>
              <w:jc w:val="both"/>
            </w:pPr>
            <w:r>
              <w:t>С</w:t>
            </w:r>
            <w:r w:rsidRPr="004B5C2B">
              <w:t>убъект</w:t>
            </w:r>
            <w:r>
              <w:t>ы</w:t>
            </w:r>
            <w:r w:rsidRPr="004B5C2B">
              <w:t xml:space="preserve"> международного права</w:t>
            </w:r>
          </w:p>
        </w:tc>
        <w:tc>
          <w:tcPr>
            <w:tcW w:w="815" w:type="dxa"/>
          </w:tcPr>
          <w:p w14:paraId="639E1CCB" w14:textId="035A2BE2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3C38956" w14:textId="5D81979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4CA127D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5F18E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B5812" w14:textId="2F215103" w:rsidR="00A57354" w:rsidRDefault="00010892" w:rsidP="004B5C2B">
            <w:r>
              <w:t xml:space="preserve">Тема </w:t>
            </w:r>
            <w:r w:rsidR="00555CDE">
              <w:t>7</w:t>
            </w:r>
          </w:p>
          <w:p w14:paraId="25B400E4" w14:textId="3DFDD017" w:rsidR="00010892" w:rsidRPr="00DF3C1E" w:rsidRDefault="004B5C2B" w:rsidP="004B5C2B">
            <w:r w:rsidRPr="004B5C2B">
              <w:t>Понятие и основные цели международной ответственности</w:t>
            </w:r>
          </w:p>
        </w:tc>
        <w:tc>
          <w:tcPr>
            <w:tcW w:w="815" w:type="dxa"/>
          </w:tcPr>
          <w:p w14:paraId="0592FF47" w14:textId="2ABA2AFC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357EF1A" w14:textId="69982C30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4FA0DF02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6B54535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4A905" w14:textId="75E497D4" w:rsidR="00A57354" w:rsidRDefault="00A35E99" w:rsidP="004B5C2B">
            <w:r>
              <w:t xml:space="preserve">Тема </w:t>
            </w:r>
            <w:r w:rsidR="00555CDE">
              <w:t>8</w:t>
            </w:r>
          </w:p>
          <w:p w14:paraId="6DE82727" w14:textId="0D01965F" w:rsidR="00A35E99" w:rsidRPr="00C8423D" w:rsidRDefault="004B5C2B" w:rsidP="004B5C2B">
            <w:pPr>
              <w:rPr>
                <w:i/>
              </w:rPr>
            </w:pPr>
            <w:r w:rsidRPr="004B5C2B">
              <w:t>Международные механизмы защиты прав и свобод человека</w:t>
            </w:r>
          </w:p>
        </w:tc>
        <w:tc>
          <w:tcPr>
            <w:tcW w:w="815" w:type="dxa"/>
          </w:tcPr>
          <w:p w14:paraId="7E32E805" w14:textId="5239134D" w:rsidR="00A57354" w:rsidRPr="001C1B2E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01FBF48B" w14:textId="0DE40CD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00CCB6E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B88907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325C3B" w14:textId="0EC6D78C" w:rsidR="00A57354" w:rsidRDefault="00A35E99" w:rsidP="004B5C2B">
            <w:r>
              <w:t xml:space="preserve">Тема </w:t>
            </w:r>
            <w:r w:rsidR="00555CDE">
              <w:t>9</w:t>
            </w:r>
          </w:p>
          <w:p w14:paraId="2856DB29" w14:textId="19CCF620" w:rsidR="00A35E99" w:rsidRPr="00DF3C1E" w:rsidRDefault="004B5C2B" w:rsidP="004B5C2B">
            <w:r w:rsidRPr="004B5C2B">
              <w:lastRenderedPageBreak/>
              <w:t>Понятие и виды международных организаций</w:t>
            </w:r>
          </w:p>
        </w:tc>
        <w:tc>
          <w:tcPr>
            <w:tcW w:w="815" w:type="dxa"/>
          </w:tcPr>
          <w:p w14:paraId="27227037" w14:textId="77CF16A3" w:rsidR="00A57354" w:rsidRPr="001C1B2E" w:rsidRDefault="002919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+</w:t>
            </w:r>
          </w:p>
        </w:tc>
        <w:tc>
          <w:tcPr>
            <w:tcW w:w="815" w:type="dxa"/>
          </w:tcPr>
          <w:p w14:paraId="6F37A9EC" w14:textId="48914A8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08E506F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17EC867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E4F9B0" w14:textId="3D794CDD" w:rsidR="00A57354" w:rsidRDefault="00A35E99" w:rsidP="004B5C2B">
            <w:r>
              <w:t>Тема 1</w:t>
            </w:r>
            <w:r w:rsidR="00555CDE">
              <w:t>0</w:t>
            </w:r>
          </w:p>
          <w:p w14:paraId="74F2611D" w14:textId="2ADF8C10" w:rsidR="00A35E99" w:rsidRPr="00DF3C1E" w:rsidRDefault="004B5C2B" w:rsidP="004B5C2B">
            <w:r>
              <w:t>Международное уголовное право</w:t>
            </w:r>
          </w:p>
        </w:tc>
        <w:tc>
          <w:tcPr>
            <w:tcW w:w="815" w:type="dxa"/>
          </w:tcPr>
          <w:p w14:paraId="11848123" w14:textId="65C7ED76" w:rsidR="00A57354" w:rsidRPr="001C1B2E" w:rsidRDefault="002919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235AC8E6" w14:textId="554A1D6E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1757F90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30A9393A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49985240" w:rsidR="00FA2451" w:rsidRPr="00F479AB" w:rsidRDefault="00291928" w:rsidP="004B5C2B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D2AC272" w14:textId="57E0212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0D5746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3282E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F8C4B5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557FC1D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E3FDCEE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87C0F"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11BC2236" w:rsidR="00FA2451" w:rsidRPr="00BC754B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15" w:type="dxa"/>
          </w:tcPr>
          <w:p w14:paraId="74101CAA" w14:textId="5794E87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3B4E1053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09BE400F" w:rsidR="00FA2451" w:rsidRPr="00BC754B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31CD2AE" w:rsidR="00FA2451" w:rsidRPr="001C1B2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14:paraId="58E37204" w14:textId="1E521860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4E3907AC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6F1F009" w:rsidR="00FA2451" w:rsidRPr="001C1B2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036DCEE" w:rsidR="00F60511" w:rsidRPr="00E36EF2" w:rsidRDefault="00E614AF" w:rsidP="00E614AF">
      <w:pPr>
        <w:pStyle w:val="2"/>
        <w:numPr>
          <w:ilvl w:val="0"/>
          <w:numId w:val="0"/>
        </w:numPr>
        <w:ind w:left="709"/>
      </w:pPr>
      <w:r>
        <w:lastRenderedPageBreak/>
        <w:t xml:space="preserve">3.3. </w:t>
      </w:r>
      <w:r w:rsidR="00F57450"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2D829F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438FBCBC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04C3EEB" w:rsidR="006E5EA3" w:rsidRDefault="006E5EA3" w:rsidP="00F60511">
            <w:pPr>
              <w:rPr>
                <w:b/>
                <w:i/>
              </w:rPr>
            </w:pP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B5ED31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4FF1" w14:textId="77777777" w:rsidR="004B5C2B" w:rsidRPr="004B5C2B" w:rsidRDefault="004B5C2B" w:rsidP="004B5C2B">
            <w:pPr>
              <w:rPr>
                <w:i/>
              </w:rPr>
            </w:pPr>
            <w:r w:rsidRPr="004B5C2B">
              <w:rPr>
                <w:i/>
              </w:rPr>
              <w:t>Понятие, становление и основные черты</w:t>
            </w:r>
          </w:p>
          <w:p w14:paraId="28D250C7" w14:textId="0FBCD51A" w:rsidR="006E5EA3" w:rsidRPr="002C41C7" w:rsidRDefault="004B5C2B" w:rsidP="004B5C2B">
            <w:pPr>
              <w:rPr>
                <w:i/>
              </w:rPr>
            </w:pPr>
            <w:r w:rsidRPr="004B5C2B">
              <w:rPr>
                <w:i/>
              </w:rPr>
              <w:t>современного международн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FBE7D5" w14:textId="574FF91D" w:rsidR="004B5C2B" w:rsidRPr="004B5C2B" w:rsidRDefault="004B5C2B" w:rsidP="004B5C2B">
            <w:pPr>
              <w:rPr>
                <w:i/>
              </w:rPr>
            </w:pPr>
            <w:r w:rsidRPr="004B5C2B">
              <w:rPr>
                <w:i/>
              </w:rPr>
              <w:t>Понятие международного права</w:t>
            </w:r>
          </w:p>
          <w:p w14:paraId="6DF9B4DC" w14:textId="32E101C1" w:rsidR="004B5C2B" w:rsidRPr="004B5C2B" w:rsidRDefault="004B5C2B" w:rsidP="004B5C2B">
            <w:pPr>
              <w:rPr>
                <w:i/>
              </w:rPr>
            </w:pPr>
            <w:r w:rsidRPr="004B5C2B">
              <w:rPr>
                <w:i/>
              </w:rPr>
              <w:t>Становление и основные черты</w:t>
            </w:r>
          </w:p>
          <w:p w14:paraId="47F99334" w14:textId="0EDAC999" w:rsidR="006E5EA3" w:rsidRPr="00F062CE" w:rsidRDefault="004B5C2B" w:rsidP="004B5C2B">
            <w:pPr>
              <w:rPr>
                <w:i/>
              </w:rPr>
            </w:pPr>
            <w:r w:rsidRPr="004B5C2B">
              <w:rPr>
                <w:i/>
              </w:rPr>
              <w:t>современного международного права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E43420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66D0B6A" w:rsidR="006E5EA3" w:rsidRPr="002C41C7" w:rsidRDefault="004B5C2B" w:rsidP="005C2175">
            <w:pPr>
              <w:rPr>
                <w:i/>
              </w:rPr>
            </w:pPr>
            <w:r w:rsidRPr="004B5C2B">
              <w:rPr>
                <w:i/>
              </w:rPr>
              <w:t>Разновидности источников международн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BAA94" w14:textId="77777777" w:rsidR="00EF6424" w:rsidRPr="00EF6424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Понятие и критерии выявления источников международного права</w:t>
            </w:r>
          </w:p>
          <w:p w14:paraId="541AB71F" w14:textId="2A1BABB6" w:rsidR="006E5EA3" w:rsidRPr="004C7EF9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Разновидности источников международного права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787E738C" w14:textId="6A5897E3" w:rsidR="00F062CE" w:rsidRPr="002B2FC0" w:rsidRDefault="00E614AF" w:rsidP="00E614AF">
      <w:pPr>
        <w:pStyle w:val="2"/>
        <w:numPr>
          <w:ilvl w:val="0"/>
          <w:numId w:val="0"/>
        </w:numPr>
        <w:ind w:left="709"/>
      </w:pPr>
      <w:r>
        <w:t xml:space="preserve">3.4. 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4AEAE5EE" w:rsidR="0021730B" w:rsidRPr="00A34199" w:rsidRDefault="00F062CE" w:rsidP="00A3419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73BAF3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83C79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A1774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8769649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63C758F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3FB2EB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3339911" w14:textId="77777777" w:rsidR="00EF6424" w:rsidRPr="00EF6424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Понятие, юридическая природа</w:t>
            </w:r>
          </w:p>
          <w:p w14:paraId="13545783" w14:textId="7D841649" w:rsidR="002B2FC0" w:rsidRPr="00532A00" w:rsidRDefault="00EF6424" w:rsidP="00EF6424">
            <w:pPr>
              <w:rPr>
                <w:bCs/>
                <w:i/>
              </w:rPr>
            </w:pPr>
            <w:r w:rsidRPr="00EF6424">
              <w:rPr>
                <w:i/>
              </w:rPr>
              <w:t>и виды международных догов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302B744" w14:textId="77777777" w:rsidR="00EF6424" w:rsidRPr="00EF6424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Понятие, юридическая природа</w:t>
            </w:r>
          </w:p>
          <w:p w14:paraId="6A3D5835" w14:textId="79EFC0B1" w:rsidR="00EF6424" w:rsidRPr="00EF6424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и виды международных договоров</w:t>
            </w:r>
          </w:p>
          <w:p w14:paraId="4E6DE569" w14:textId="426FD8AB" w:rsidR="00EF6424" w:rsidRPr="00EF6424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Основные стадии (этапы) заключения</w:t>
            </w:r>
          </w:p>
          <w:p w14:paraId="6906C628" w14:textId="01EB1DC9" w:rsidR="00EF6424" w:rsidRPr="00EF6424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международных договоров</w:t>
            </w:r>
          </w:p>
          <w:p w14:paraId="43ECE4A4" w14:textId="03A6BFD2" w:rsidR="00EF6424" w:rsidRPr="00EF6424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Оговорки и заявления к международным договорам</w:t>
            </w:r>
          </w:p>
          <w:p w14:paraId="720C47EF" w14:textId="2646498C" w:rsidR="00EF6424" w:rsidRPr="00EF6424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Основания действительности и недействительности</w:t>
            </w:r>
          </w:p>
          <w:p w14:paraId="5C308C4A" w14:textId="71804012" w:rsidR="00EF6424" w:rsidRPr="00EF6424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международных договоров</w:t>
            </w:r>
          </w:p>
          <w:p w14:paraId="25ADEC9F" w14:textId="4D82E573" w:rsidR="002B2FC0" w:rsidRPr="00246D2E" w:rsidRDefault="00EF6424" w:rsidP="00EF6424">
            <w:pPr>
              <w:rPr>
                <w:i/>
              </w:rPr>
            </w:pPr>
            <w:r w:rsidRPr="00EF6424">
              <w:rPr>
                <w:i/>
              </w:rPr>
              <w:t>Действие международных договор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569A24D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</w:p>
          <w:p w14:paraId="1436D492" w14:textId="54C586FD"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C812C3A"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1EE07AE9" w14:textId="77777777" w:rsidR="00A44674" w:rsidRDefault="00A44674" w:rsidP="00A44674">
      <w:pPr>
        <w:pStyle w:val="2"/>
        <w:numPr>
          <w:ilvl w:val="0"/>
          <w:numId w:val="0"/>
        </w:numPr>
      </w:pPr>
    </w:p>
    <w:p w14:paraId="565E5BB7" w14:textId="291C12A5" w:rsidR="00167CC8" w:rsidRPr="002B2FC0" w:rsidRDefault="00E614AF" w:rsidP="00E614AF">
      <w:pPr>
        <w:pStyle w:val="2"/>
        <w:numPr>
          <w:ilvl w:val="0"/>
          <w:numId w:val="0"/>
        </w:numPr>
        <w:ind w:left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00CDAA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082D0A5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388B5137"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42F284FF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6CE50684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646B55A" w:rsidR="00E36EF2" w:rsidRPr="003C57C1" w:rsidRDefault="00E36EF2" w:rsidP="00E614AF">
      <w:pPr>
        <w:pStyle w:val="1"/>
        <w:numPr>
          <w:ilvl w:val="0"/>
          <w:numId w:val="10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614AF">
      <w:pPr>
        <w:pStyle w:val="2"/>
        <w:numPr>
          <w:ilvl w:val="1"/>
          <w:numId w:val="10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937E27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F4FAACF" w:rsidR="00590FE2" w:rsidRPr="00D2352C" w:rsidRDefault="00590FE2" w:rsidP="00B36FDD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8C2E8CC" w:rsidR="00590FE2" w:rsidRPr="0004716C" w:rsidRDefault="00EF6424" w:rsidP="00803BB2">
            <w:pPr>
              <w:rPr>
                <w:b/>
                <w:sz w:val="20"/>
                <w:szCs w:val="20"/>
              </w:rPr>
            </w:pPr>
            <w:r w:rsidRPr="00EF6424">
              <w:rPr>
                <w:b/>
                <w:sz w:val="20"/>
                <w:szCs w:val="20"/>
              </w:rPr>
              <w:t>ОПК-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02DA2CE" w:rsidR="00590FE2" w:rsidRPr="00803BB2" w:rsidRDefault="00590FE2" w:rsidP="00B36FDD">
            <w:pPr>
              <w:rPr>
                <w:i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186A926F" w:rsidR="00590FE2" w:rsidRPr="00590FE2" w:rsidRDefault="00590FE2" w:rsidP="008B084C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27C3CBEF" w14:textId="77777777" w:rsidR="008B084C" w:rsidRDefault="008B084C" w:rsidP="008B084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Обучающийся уверенно:</w:t>
            </w:r>
          </w:p>
          <w:p w14:paraId="09BD2B5D" w14:textId="45B88788" w:rsidR="00590FE2" w:rsidRPr="00590FE2" w:rsidRDefault="008B084C" w:rsidP="008B084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8B084C">
              <w:rPr>
                <w:i/>
                <w:iCs/>
                <w:sz w:val="21"/>
                <w:szCs w:val="21"/>
              </w:rPr>
              <w:t>Способен профессионально толковать нормы права.</w:t>
            </w:r>
          </w:p>
        </w:tc>
        <w:tc>
          <w:tcPr>
            <w:tcW w:w="3220" w:type="dxa"/>
          </w:tcPr>
          <w:p w14:paraId="39353BD1" w14:textId="43940FE8" w:rsidR="00590FE2" w:rsidRPr="00D2352C" w:rsidRDefault="008B084C" w:rsidP="008B084C">
            <w:pPr>
              <w:rPr>
                <w:i/>
                <w:iCs/>
                <w:sz w:val="21"/>
                <w:szCs w:val="21"/>
              </w:rPr>
            </w:pPr>
            <w:r w:rsidRPr="008B084C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759C2FD0" w:rsidR="00590FE2" w:rsidRPr="00590FE2" w:rsidRDefault="00590FE2" w:rsidP="009460F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8ECB72A" w14:textId="0CA931F3" w:rsidR="006222C1" w:rsidRPr="006222C1" w:rsidRDefault="006222C1" w:rsidP="006222C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222C1">
              <w:rPr>
                <w:i/>
                <w:iCs/>
                <w:sz w:val="21"/>
                <w:szCs w:val="21"/>
              </w:rPr>
              <w:t xml:space="preserve">Обучающийся </w:t>
            </w:r>
            <w:r>
              <w:rPr>
                <w:i/>
                <w:iCs/>
                <w:sz w:val="21"/>
                <w:szCs w:val="21"/>
              </w:rPr>
              <w:t>достаточно</w:t>
            </w:r>
            <w:r w:rsidRPr="006222C1">
              <w:rPr>
                <w:i/>
                <w:iCs/>
                <w:sz w:val="21"/>
                <w:szCs w:val="21"/>
              </w:rPr>
              <w:t>:</w:t>
            </w:r>
          </w:p>
          <w:p w14:paraId="13F244BC" w14:textId="2C3BB6E0" w:rsidR="00590FE2" w:rsidRPr="00590FE2" w:rsidRDefault="006222C1" w:rsidP="006222C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222C1">
              <w:rPr>
                <w:i/>
                <w:iCs/>
                <w:sz w:val="21"/>
                <w:szCs w:val="21"/>
              </w:rPr>
              <w:t>- Способен профессионально толковать нормы права.</w:t>
            </w:r>
          </w:p>
        </w:tc>
        <w:tc>
          <w:tcPr>
            <w:tcW w:w="3220" w:type="dxa"/>
          </w:tcPr>
          <w:p w14:paraId="2D9AB8C7" w14:textId="28DA4541" w:rsidR="00E614AF" w:rsidRPr="008B084C" w:rsidRDefault="00590FE2" w:rsidP="00E614A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  <w:p w14:paraId="5043A887" w14:textId="589F86CF" w:rsidR="00590FE2" w:rsidRPr="00590FE2" w:rsidRDefault="008B084C" w:rsidP="008B084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8B084C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3E3480F" w:rsidR="00590FE2" w:rsidRPr="00590FE2" w:rsidRDefault="00590FE2" w:rsidP="009460F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6801B5CA" w14:textId="77777777" w:rsidR="006222C1" w:rsidRPr="006222C1" w:rsidRDefault="006222C1" w:rsidP="006222C1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222C1">
              <w:rPr>
                <w:i/>
                <w:iCs/>
                <w:sz w:val="21"/>
                <w:szCs w:val="21"/>
              </w:rPr>
              <w:t xml:space="preserve">Обучающийся </w:t>
            </w:r>
            <w:r>
              <w:rPr>
                <w:i/>
                <w:iCs/>
                <w:sz w:val="21"/>
                <w:szCs w:val="21"/>
              </w:rPr>
              <w:t>с серьезными затруднениями</w:t>
            </w:r>
            <w:r w:rsidRPr="006222C1">
              <w:rPr>
                <w:i/>
                <w:iCs/>
                <w:sz w:val="21"/>
                <w:szCs w:val="21"/>
              </w:rPr>
              <w:t>:</w:t>
            </w:r>
          </w:p>
          <w:p w14:paraId="7DE348A0" w14:textId="57C83378" w:rsidR="00590FE2" w:rsidRPr="009460FC" w:rsidRDefault="006222C1" w:rsidP="006222C1">
            <w:pPr>
              <w:rPr>
                <w:i/>
                <w:sz w:val="21"/>
                <w:szCs w:val="21"/>
              </w:rPr>
            </w:pPr>
            <w:r w:rsidRPr="006222C1">
              <w:rPr>
                <w:i/>
                <w:sz w:val="21"/>
                <w:szCs w:val="21"/>
              </w:rPr>
              <w:t>- Способен профессионально толковать нормы права.</w:t>
            </w:r>
          </w:p>
        </w:tc>
        <w:tc>
          <w:tcPr>
            <w:tcW w:w="3220" w:type="dxa"/>
          </w:tcPr>
          <w:p w14:paraId="13661CA3" w14:textId="5399BB0B" w:rsidR="00590FE2" w:rsidRPr="00590FE2" w:rsidRDefault="006222C1" w:rsidP="006222C1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222C1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B2296B7" w:rsidR="00590FE2" w:rsidRPr="008E4CD1" w:rsidRDefault="00590FE2" w:rsidP="008E4C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8E4CD1">
              <w:rPr>
                <w:i/>
                <w:iCs/>
                <w:sz w:val="21"/>
                <w:szCs w:val="21"/>
              </w:rPr>
              <w:t>положения УК и УПК РФ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E614AF">
      <w:pPr>
        <w:pStyle w:val="1"/>
        <w:numPr>
          <w:ilvl w:val="0"/>
          <w:numId w:val="10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525A7F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2D662A7" w:rsidR="00881120" w:rsidRDefault="00E614AF" w:rsidP="00E614AF">
      <w:pPr>
        <w:pStyle w:val="2"/>
        <w:numPr>
          <w:ilvl w:val="0"/>
          <w:numId w:val="0"/>
        </w:numPr>
        <w:ind w:left="709"/>
      </w:pPr>
      <w:r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FDE2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77777777"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14:paraId="4E76DEA3" w14:textId="49124950"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87CFC">
              <w:rPr>
                <w:i/>
              </w:rPr>
              <w:t>Международные договоры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83FA134" w14:textId="77777777" w:rsidR="00C87CFC" w:rsidRPr="00EF6424" w:rsidRDefault="00C87CFC" w:rsidP="00C87CFC">
            <w:pPr>
              <w:rPr>
                <w:i/>
              </w:rPr>
            </w:pPr>
            <w:r w:rsidRPr="00EF6424">
              <w:rPr>
                <w:i/>
              </w:rPr>
              <w:t>Понятие, юридическая природа</w:t>
            </w:r>
          </w:p>
          <w:p w14:paraId="4C182CF8" w14:textId="77777777" w:rsidR="00C87CFC" w:rsidRPr="00EF6424" w:rsidRDefault="00C87CFC" w:rsidP="00C87CFC">
            <w:pPr>
              <w:rPr>
                <w:i/>
              </w:rPr>
            </w:pPr>
            <w:r w:rsidRPr="00EF6424">
              <w:rPr>
                <w:i/>
              </w:rPr>
              <w:t>и виды международных договоров</w:t>
            </w:r>
          </w:p>
          <w:p w14:paraId="56820135" w14:textId="77777777" w:rsidR="00C87CFC" w:rsidRPr="00EF6424" w:rsidRDefault="00C87CFC" w:rsidP="00C87CFC">
            <w:pPr>
              <w:rPr>
                <w:i/>
              </w:rPr>
            </w:pPr>
            <w:r w:rsidRPr="00EF6424">
              <w:rPr>
                <w:i/>
              </w:rPr>
              <w:t>Основные стадии (этапы) заключения</w:t>
            </w:r>
          </w:p>
          <w:p w14:paraId="5475234C" w14:textId="77777777" w:rsidR="00C87CFC" w:rsidRPr="00EF6424" w:rsidRDefault="00C87CFC" w:rsidP="00C87CFC">
            <w:pPr>
              <w:rPr>
                <w:i/>
              </w:rPr>
            </w:pPr>
            <w:r w:rsidRPr="00EF6424">
              <w:rPr>
                <w:i/>
              </w:rPr>
              <w:t>международных договоров</w:t>
            </w:r>
          </w:p>
          <w:p w14:paraId="2CD7FAAB" w14:textId="77777777" w:rsidR="00C87CFC" w:rsidRPr="00EF6424" w:rsidRDefault="00C87CFC" w:rsidP="00C87CFC">
            <w:pPr>
              <w:rPr>
                <w:i/>
              </w:rPr>
            </w:pPr>
            <w:r w:rsidRPr="00EF6424">
              <w:rPr>
                <w:i/>
              </w:rPr>
              <w:t>Оговорки и заявления к международным договорам</w:t>
            </w:r>
          </w:p>
          <w:p w14:paraId="74B846B6" w14:textId="77777777" w:rsidR="00C87CFC" w:rsidRPr="00EF6424" w:rsidRDefault="00C87CFC" w:rsidP="00C87CFC">
            <w:pPr>
              <w:rPr>
                <w:i/>
              </w:rPr>
            </w:pPr>
            <w:r w:rsidRPr="00EF6424">
              <w:rPr>
                <w:i/>
              </w:rPr>
              <w:t>Основания действительности и недействительности</w:t>
            </w:r>
          </w:p>
          <w:p w14:paraId="5C7DB717" w14:textId="77777777" w:rsidR="00C87CFC" w:rsidRPr="00EF6424" w:rsidRDefault="00C87CFC" w:rsidP="00C87CFC">
            <w:pPr>
              <w:rPr>
                <w:i/>
              </w:rPr>
            </w:pPr>
            <w:r w:rsidRPr="00EF6424">
              <w:rPr>
                <w:i/>
              </w:rPr>
              <w:t>международных договоров</w:t>
            </w:r>
          </w:p>
          <w:p w14:paraId="4147DF7E" w14:textId="5DE5DAAD" w:rsidR="00DC1095" w:rsidRPr="00D23F40" w:rsidRDefault="00C87CFC" w:rsidP="00C87CF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F6424">
              <w:rPr>
                <w:i/>
              </w:rPr>
              <w:t>Действие международных договоров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67521B90" w14:textId="0BC6A997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87CFC">
              <w:rPr>
                <w:i/>
              </w:rPr>
              <w:t>Принципы международного права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600348DA" w14:textId="357F1DF2" w:rsidR="008E4CD1" w:rsidRDefault="00C87CFC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 чем антагонизм между территориальной целостностью государства и правом народов на самоопределение?</w:t>
            </w:r>
          </w:p>
          <w:p w14:paraId="53F863D0" w14:textId="790EAB0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532B04E2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</w:t>
            </w:r>
            <w:r w:rsidR="00C87CFC">
              <w:rPr>
                <w:i/>
              </w:rPr>
              <w:t>Права человека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14:paraId="3871244F" w14:textId="4A329634" w:rsidR="00DC1095" w:rsidRPr="00D23F40" w:rsidRDefault="00C87CFC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Личные и политические права </w:t>
            </w:r>
            <w:r w:rsidR="007D7D3A">
              <w:rPr>
                <w:i/>
              </w:rPr>
              <w:t xml:space="preserve"> </w:t>
            </w:r>
          </w:p>
          <w:p w14:paraId="7EAA1EA6" w14:textId="160EAA8B" w:rsidR="00F622C8" w:rsidRPr="007D7D3A" w:rsidRDefault="00C87CFC" w:rsidP="007D7D3A">
            <w:pPr>
              <w:pStyle w:val="af0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Трудовые права </w:t>
            </w:r>
          </w:p>
          <w:p w14:paraId="2EA595A2" w14:textId="5E5F5B32" w:rsidR="007D7D3A" w:rsidRPr="007D7D3A" w:rsidRDefault="00C87CFC" w:rsidP="007D7D3A">
            <w:pPr>
              <w:pStyle w:val="af0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Коллективные права </w:t>
            </w:r>
          </w:p>
          <w:p w14:paraId="73D57EA2" w14:textId="4F277063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4F8CDB5C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87CFC">
              <w:rPr>
                <w:i/>
              </w:rPr>
              <w:t>Международное уголовное право</w:t>
            </w:r>
            <w:r w:rsidRPr="00DC1095">
              <w:rPr>
                <w:i/>
              </w:rPr>
              <w:t>»</w:t>
            </w:r>
          </w:p>
          <w:p w14:paraId="035D182D" w14:textId="711CED7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6E5ADE6B" w14:textId="1E0872F3" w:rsidR="003F0EFB" w:rsidRPr="00D23F40" w:rsidRDefault="00BF4B7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Римский статус</w:t>
            </w:r>
          </w:p>
          <w:p w14:paraId="57D098F7" w14:textId="5F0738B7" w:rsidR="003F0EFB" w:rsidRPr="00D23F40" w:rsidRDefault="00BF4B7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Кодексы и судебный прецедент</w:t>
            </w:r>
          </w:p>
          <w:p w14:paraId="728BF6BA" w14:textId="1B979CC0" w:rsidR="003F0EFB" w:rsidRPr="00D23F40" w:rsidRDefault="007D7D3A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…</w:t>
            </w:r>
          </w:p>
          <w:p w14:paraId="6C2CC3D1" w14:textId="2122A8D2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C610C36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21E1AA9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25753357" w14:textId="57F16ADC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164F1A3D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BF4B7B">
              <w:rPr>
                <w:i/>
              </w:rPr>
              <w:t>Территория в МП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1939E908" w14:textId="03926148" w:rsidR="00DF1426" w:rsidRPr="00D23F40" w:rsidRDefault="00BF4B7B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 xml:space="preserve">Территория государств </w:t>
            </w:r>
          </w:p>
          <w:p w14:paraId="5DAD92F3" w14:textId="18BAE619" w:rsidR="00DF1426" w:rsidRPr="00D23F40" w:rsidRDefault="00BF4B7B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Территория государственно-подобных образований</w:t>
            </w:r>
          </w:p>
          <w:p w14:paraId="66EB5336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CE41DC6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65728FF" w14:textId="7DDBB561" w:rsidR="00DF1426" w:rsidRPr="00D23F40" w:rsidRDefault="00BF4B7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Особый статус</w:t>
            </w:r>
          </w:p>
          <w:p w14:paraId="58CC800C" w14:textId="0CC087C8" w:rsidR="00DF1426" w:rsidRPr="00D23F40" w:rsidRDefault="00BF4B7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Уникальный статус Антарктики</w:t>
            </w:r>
          </w:p>
          <w:p w14:paraId="0E7A30D3" w14:textId="10966D52"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E614AF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5F0FED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96CB00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C3D31F4" w:rsidR="009D5862" w:rsidRPr="00F622C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622C8">
              <w:rPr>
                <w:i/>
                <w:lang w:val="ru-RU"/>
              </w:rPr>
              <w:t>Деловая (ролевая) игра</w:t>
            </w:r>
            <w:r w:rsidR="00F622C8">
              <w:rPr>
                <w:i/>
                <w:lang w:val="ru-RU"/>
              </w:rPr>
              <w:t xml:space="preserve"> «</w:t>
            </w:r>
            <w:r w:rsidR="00BF4B7B">
              <w:rPr>
                <w:i/>
                <w:lang w:val="ru-RU"/>
              </w:rPr>
              <w:t>Римский статут и международный уголовный процесс</w:t>
            </w:r>
            <w:r w:rsidR="00F622C8">
              <w:rPr>
                <w:i/>
                <w:lang w:val="ru-RU"/>
              </w:rPr>
              <w:t>»</w:t>
            </w:r>
          </w:p>
        </w:tc>
        <w:tc>
          <w:tcPr>
            <w:tcW w:w="8080" w:type="dxa"/>
          </w:tcPr>
          <w:p w14:paraId="77588649" w14:textId="64D036E4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DE5B0B2" w:rsidR="009D5862" w:rsidRPr="002F2AE8" w:rsidRDefault="00F622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Идет правовой спор между одной и второй группой</w:t>
            </w:r>
            <w:r w:rsidR="00BF4B7B">
              <w:rPr>
                <w:i/>
                <w:lang w:val="ru-RU"/>
              </w:rPr>
              <w:t xml:space="preserve"> представителей международных юристов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37C54EE8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2770ECEE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01CA1C60" w14:textId="157866B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3C48C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lastRenderedPageBreak/>
              <w:t>Домашняя работа</w:t>
            </w:r>
          </w:p>
        </w:tc>
        <w:tc>
          <w:tcPr>
            <w:tcW w:w="8080" w:type="dxa"/>
          </w:tcPr>
          <w:p w14:paraId="09BFC852" w14:textId="534E1EB1" w:rsidR="009D5862" w:rsidRPr="0082635B" w:rsidRDefault="009D5862" w:rsidP="00F622C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B71E50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D9745CF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CF0688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F58AC1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F13432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4D6C18C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50B7A85F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63EE9AD2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14F9638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CF32A26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DC2F00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B1F94EC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6BBA9D0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4825CF7E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350115A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16540B4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3F3335C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3B397431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47B47D6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614AF">
      <w:pPr>
        <w:pStyle w:val="2"/>
        <w:numPr>
          <w:ilvl w:val="1"/>
          <w:numId w:val="10"/>
        </w:numPr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F32E3C0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7126226" w14:textId="36793849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1:</w:t>
            </w:r>
          </w:p>
          <w:p w14:paraId="374C093F" w14:textId="29569C4B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BF4B7B">
              <w:rPr>
                <w:i/>
              </w:rPr>
              <w:t>Принципы международного права</w:t>
            </w:r>
            <w:r w:rsidRPr="009523BA">
              <w:rPr>
                <w:i/>
              </w:rPr>
              <w:t xml:space="preserve">. </w:t>
            </w:r>
          </w:p>
          <w:p w14:paraId="7B0B8DA0" w14:textId="7354345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BF4B7B">
              <w:rPr>
                <w:i/>
              </w:rPr>
              <w:t>Право международных договоров</w:t>
            </w:r>
            <w:r w:rsidR="00837858">
              <w:rPr>
                <w:i/>
              </w:rPr>
              <w:t>.</w:t>
            </w:r>
          </w:p>
          <w:p w14:paraId="054527DE" w14:textId="46487666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2:</w:t>
            </w:r>
          </w:p>
          <w:p w14:paraId="49172320" w14:textId="11B554B0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BF4B7B">
              <w:rPr>
                <w:i/>
              </w:rPr>
              <w:t>Права человека в международных трудовых отношениях</w:t>
            </w:r>
            <w:r w:rsidRPr="009523BA">
              <w:rPr>
                <w:i/>
              </w:rPr>
              <w:t xml:space="preserve">. </w:t>
            </w:r>
          </w:p>
          <w:p w14:paraId="5081210C" w14:textId="0717E6DF" w:rsidR="002C4687" w:rsidRPr="00A80E2B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б)</w:t>
            </w:r>
            <w:r w:rsidR="00837858">
              <w:rPr>
                <w:i/>
              </w:rPr>
              <w:t xml:space="preserve"> </w:t>
            </w:r>
            <w:r w:rsidR="00BF4B7B">
              <w:rPr>
                <w:i/>
              </w:rPr>
              <w:t xml:space="preserve">Право </w:t>
            </w:r>
            <w:r w:rsidR="00530998">
              <w:rPr>
                <w:i/>
              </w:rPr>
              <w:t>наций на самоопределение</w:t>
            </w:r>
            <w:r w:rsidRPr="009523BA">
              <w:rPr>
                <w:i/>
              </w:rPr>
              <w:t xml:space="preserve">.  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14:paraId="1956F745" w14:textId="77777777"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60DD7A0" w14:textId="77777777" w:rsidR="009523BA" w:rsidRPr="009523BA" w:rsidRDefault="009523BA" w:rsidP="009523BA">
            <w:pPr>
              <w:jc w:val="both"/>
              <w:rPr>
                <w:i/>
              </w:rPr>
            </w:pPr>
            <w:bookmarkStart w:id="1" w:name="_Hlk88660368"/>
            <w:r w:rsidRPr="009523BA">
              <w:rPr>
                <w:i/>
              </w:rPr>
              <w:t>Вариант 1:</w:t>
            </w:r>
          </w:p>
          <w:p w14:paraId="1C15EC0B" w14:textId="24D2345B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530998">
              <w:rPr>
                <w:i/>
              </w:rPr>
              <w:t>Международные воды</w:t>
            </w:r>
            <w:r w:rsidRPr="009523BA">
              <w:rPr>
                <w:i/>
              </w:rPr>
              <w:t>.</w:t>
            </w:r>
          </w:p>
          <w:p w14:paraId="100D3073" w14:textId="05965353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530998">
              <w:rPr>
                <w:i/>
              </w:rPr>
              <w:t>Международные</w:t>
            </w:r>
            <w:r w:rsidR="00837858">
              <w:rPr>
                <w:i/>
              </w:rPr>
              <w:t xml:space="preserve"> суды</w:t>
            </w:r>
            <w:r w:rsidRPr="009523BA">
              <w:rPr>
                <w:i/>
              </w:rPr>
              <w:t>.</w:t>
            </w:r>
          </w:p>
          <w:p w14:paraId="65086612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Вариант 2:</w:t>
            </w:r>
          </w:p>
          <w:p w14:paraId="0E40A685" w14:textId="480600E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530998">
              <w:rPr>
                <w:i/>
              </w:rPr>
              <w:t>Особый статус Каспия</w:t>
            </w:r>
            <w:r w:rsidRPr="009523BA">
              <w:rPr>
                <w:i/>
              </w:rPr>
              <w:t xml:space="preserve">. </w:t>
            </w:r>
          </w:p>
          <w:p w14:paraId="76147B74" w14:textId="224152B5" w:rsidR="002C4687" w:rsidRPr="00A80E2B" w:rsidRDefault="009523BA" w:rsidP="00191C9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530998">
              <w:rPr>
                <w:i/>
              </w:rPr>
              <w:t>О статусе Ватикана.</w:t>
            </w:r>
            <w:r w:rsidRPr="009523BA">
              <w:rPr>
                <w:i/>
              </w:rPr>
              <w:t xml:space="preserve">    </w:t>
            </w:r>
            <w:bookmarkEnd w:id="1"/>
            <w:r w:rsidRPr="009523BA">
              <w:rPr>
                <w:i/>
              </w:rPr>
              <w:t xml:space="preserve">  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E614AF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70924B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4D3519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5594D14B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lastRenderedPageBreak/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AA5DA9" w:rsidRDefault="009D5862" w:rsidP="00191C92">
            <w:pPr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lastRenderedPageBreak/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Обучающийся:</w:t>
            </w:r>
          </w:p>
          <w:p w14:paraId="1588324D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способен к интеграции знаний по определенной теме, </w:t>
            </w:r>
            <w:r w:rsidRPr="001D45D6">
              <w:rPr>
                <w:i/>
                <w:lang w:val="ru-RU"/>
              </w:rPr>
              <w:lastRenderedPageBreak/>
              <w:t>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 xml:space="preserve">не может обосновать закономерности и принципы, объяснить </w:t>
            </w:r>
            <w:r w:rsidRPr="001D45D6">
              <w:rPr>
                <w:rFonts w:eastAsia="Times New Roman"/>
                <w:i/>
                <w:color w:val="000000"/>
              </w:rPr>
              <w:lastRenderedPageBreak/>
              <w:t>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471866D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lang w:val="ru-RU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91C92">
              <w:rPr>
                <w:i/>
                <w:lang w:val="ru-RU"/>
              </w:rPr>
              <w:t xml:space="preserve"> </w:t>
            </w:r>
            <w:r w:rsidRPr="00191C92">
              <w:rPr>
                <w:i/>
                <w:lang w:val="ru-RU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E614AF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C2D1E4" w:rsidR="00936AAE" w:rsidRDefault="00721E06" w:rsidP="00E614AF">
      <w:pPr>
        <w:pStyle w:val="2"/>
        <w:numPr>
          <w:ilvl w:val="1"/>
          <w:numId w:val="10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FB017A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4748382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B8A6BA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4E5D21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E614AF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9E0EB2A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E614AF">
      <w:pPr>
        <w:pStyle w:val="1"/>
        <w:numPr>
          <w:ilvl w:val="0"/>
          <w:numId w:val="10"/>
        </w:numPr>
        <w:rPr>
          <w:i/>
        </w:rPr>
      </w:pPr>
      <w:r w:rsidRPr="00DE72E7">
        <w:t>ПРАКТИЧЕСКАЯ ПОДГОТОВКА</w:t>
      </w:r>
    </w:p>
    <w:p w14:paraId="2AB14245" w14:textId="01854C36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4AA6993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8A0F288" w:rsidR="00006674" w:rsidRDefault="00006674" w:rsidP="00E614AF">
      <w:pPr>
        <w:pStyle w:val="1"/>
        <w:numPr>
          <w:ilvl w:val="0"/>
          <w:numId w:val="10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21E87DB8" w14:textId="77777777" w:rsidR="00A76423" w:rsidRPr="005D073F" w:rsidRDefault="00006674" w:rsidP="00A76423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  <w:bookmarkStart w:id="2" w:name="_Hlk93436667"/>
    </w:p>
    <w:p w14:paraId="6F2BB875" w14:textId="77777777" w:rsidR="00A76423" w:rsidRPr="00AF0CEE" w:rsidRDefault="00A76423" w:rsidP="00A76423">
      <w:pPr>
        <w:pStyle w:val="1"/>
        <w:numPr>
          <w:ilvl w:val="0"/>
          <w:numId w:val="10"/>
        </w:numPr>
      </w:pPr>
      <w:bookmarkStart w:id="3" w:name="_Hlk93432647"/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>ДИСЦИПЛИНЫ /МОДУЛЯ</w:t>
      </w:r>
    </w:p>
    <w:p w14:paraId="7B505EAE" w14:textId="77777777" w:rsidR="00A76423" w:rsidRPr="00566E12" w:rsidRDefault="00A76423" w:rsidP="00A76423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(модуля) составляется в соответствии с </w:t>
      </w:r>
      <w:r>
        <w:rPr>
          <w:i/>
          <w:color w:val="000000"/>
          <w:sz w:val="24"/>
          <w:szCs w:val="24"/>
        </w:rPr>
        <w:t>требованиями ФГОС ВО.</w:t>
      </w:r>
    </w:p>
    <w:p w14:paraId="554D34EB" w14:textId="77777777" w:rsidR="00A76423" w:rsidRPr="00E7127C" w:rsidRDefault="00A76423" w:rsidP="00A76423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0DF3F104" w14:textId="77777777" w:rsidR="00A76423" w:rsidRPr="00566E12" w:rsidRDefault="00A76423" w:rsidP="00A76423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76423" w:rsidRPr="0021251B" w14:paraId="1E53AA4D" w14:textId="77777777" w:rsidTr="0078118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271F188" w14:textId="77777777" w:rsidR="00A76423" w:rsidRPr="00497306" w:rsidRDefault="00A76423" w:rsidP="00781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84BC865" w14:textId="77777777" w:rsidR="00A76423" w:rsidRPr="00497306" w:rsidRDefault="00A76423" w:rsidP="0078118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76423" w:rsidRPr="0021251B" w14:paraId="7A9EFD3C" w14:textId="77777777" w:rsidTr="0078118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AB91D20" w14:textId="77777777" w:rsidR="00A76423" w:rsidRPr="0003559F" w:rsidRDefault="00A76423" w:rsidP="0078118C">
            <w:pPr>
              <w:rPr>
                <w:i/>
              </w:rPr>
            </w:pPr>
            <w:r w:rsidRPr="00C429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A76423" w:rsidRPr="0021251B" w14:paraId="487AAD84" w14:textId="77777777" w:rsidTr="0078118C">
        <w:tc>
          <w:tcPr>
            <w:tcW w:w="4786" w:type="dxa"/>
          </w:tcPr>
          <w:p w14:paraId="4065D1DF" w14:textId="77777777" w:rsidR="00A76423" w:rsidRPr="0003559F" w:rsidRDefault="00A76423" w:rsidP="0078118C">
            <w:pPr>
              <w:rPr>
                <w:i/>
              </w:rPr>
            </w:pPr>
            <w:r w:rsidRPr="00C42975">
              <w:rPr>
                <w:i/>
              </w:rPr>
              <w:t>учебные аудитории №101, 102, 106, 107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</w:tcPr>
          <w:p w14:paraId="1D312138" w14:textId="77777777" w:rsidR="00A76423" w:rsidRDefault="00A76423" w:rsidP="0078118C">
            <w:r>
              <w:t>комплект учебной мебели, доска меловая</w:t>
            </w:r>
          </w:p>
          <w:p w14:paraId="00D42695" w14:textId="77777777" w:rsidR="00A76423" w:rsidRDefault="00A76423" w:rsidP="0078118C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D8CF4F" w14:textId="77777777" w:rsidR="00A76423" w:rsidRDefault="00A76423" w:rsidP="0078118C">
            <w:r>
              <w:t>ноутбук,</w:t>
            </w:r>
          </w:p>
          <w:p w14:paraId="4995F7D8" w14:textId="77777777" w:rsidR="00A76423" w:rsidRDefault="00A76423" w:rsidP="0078118C">
            <w:r>
              <w:t>проектор,</w:t>
            </w:r>
          </w:p>
          <w:p w14:paraId="1951FF39" w14:textId="77777777" w:rsidR="00A76423" w:rsidRDefault="00A76423" w:rsidP="0078118C">
            <w:r>
              <w:t xml:space="preserve">специализированное оборудование: </w:t>
            </w:r>
          </w:p>
          <w:p w14:paraId="79B8FACE" w14:textId="77777777" w:rsidR="00A76423" w:rsidRPr="0067232E" w:rsidRDefault="00A76423" w:rsidP="0078118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76423" w:rsidRPr="0021251B" w14:paraId="7FC209D6" w14:textId="77777777" w:rsidTr="0078118C">
        <w:tc>
          <w:tcPr>
            <w:tcW w:w="4786" w:type="dxa"/>
          </w:tcPr>
          <w:p w14:paraId="255F8463" w14:textId="77777777" w:rsidR="00A76423" w:rsidRDefault="00A76423" w:rsidP="0078118C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C667EDD" w14:textId="77777777" w:rsidR="00A76423" w:rsidRPr="007F1DE0" w:rsidRDefault="00A76423" w:rsidP="0078118C">
            <w:r w:rsidRPr="007F1DE0">
              <w:t xml:space="preserve">комплект учебной мебели, </w:t>
            </w:r>
          </w:p>
          <w:p w14:paraId="631DC743" w14:textId="77777777" w:rsidR="00A76423" w:rsidRPr="007F1DE0" w:rsidRDefault="00A76423" w:rsidP="0078118C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725386" w14:textId="77777777" w:rsidR="00A76423" w:rsidRDefault="00A76423" w:rsidP="0078118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24FAEAA9" w14:textId="77777777" w:rsidR="00A76423" w:rsidRDefault="00A76423" w:rsidP="0078118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9092AF6" w14:textId="77777777" w:rsidR="00A76423" w:rsidRPr="00C509F7" w:rsidRDefault="00A76423" w:rsidP="0078118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A76423" w:rsidRPr="0021251B" w14:paraId="0F08E152" w14:textId="77777777" w:rsidTr="0078118C">
        <w:tc>
          <w:tcPr>
            <w:tcW w:w="4786" w:type="dxa"/>
          </w:tcPr>
          <w:p w14:paraId="52005B37" w14:textId="77777777" w:rsidR="00A76423" w:rsidRPr="0003559F" w:rsidRDefault="00A76423" w:rsidP="0078118C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72B82C36" w14:textId="77777777" w:rsidR="00A76423" w:rsidRPr="007F1DE0" w:rsidRDefault="00A76423" w:rsidP="0078118C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1E850EA7" w14:textId="77777777" w:rsidR="00A76423" w:rsidRPr="007F1DE0" w:rsidRDefault="00A76423" w:rsidP="0078118C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18FDA08" w14:textId="77777777" w:rsidR="00A76423" w:rsidRPr="0067232E" w:rsidRDefault="00A76423" w:rsidP="0078118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36AC5C0B" w14:textId="77777777" w:rsidR="00A76423" w:rsidRPr="0067232E" w:rsidRDefault="00A76423" w:rsidP="0078118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0D53E4A5" w14:textId="77777777" w:rsidR="00A76423" w:rsidRPr="007F1DE0" w:rsidRDefault="00A76423" w:rsidP="0078118C">
            <w:r w:rsidRPr="007F1DE0">
              <w:t xml:space="preserve">специализированное оборудование: </w:t>
            </w:r>
          </w:p>
          <w:p w14:paraId="66774ED4" w14:textId="77777777" w:rsidR="00A76423" w:rsidRPr="0067232E" w:rsidRDefault="00A76423" w:rsidP="0078118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0A180066" w14:textId="77777777" w:rsidR="00A76423" w:rsidRPr="0067232E" w:rsidRDefault="00A76423" w:rsidP="0078118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55D3F350" w14:textId="77777777" w:rsidR="00A76423" w:rsidRPr="0067232E" w:rsidRDefault="00A76423" w:rsidP="0078118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3F2A2EFC" w14:textId="77777777" w:rsidR="00A76423" w:rsidRPr="0067232E" w:rsidRDefault="00A76423" w:rsidP="0078118C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50595B1A" w14:textId="77777777" w:rsidR="00A76423" w:rsidRPr="0067232E" w:rsidRDefault="00A76423" w:rsidP="0078118C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A76423" w:rsidRPr="0021251B" w14:paraId="3A64DE87" w14:textId="77777777" w:rsidTr="0078118C">
        <w:tc>
          <w:tcPr>
            <w:tcW w:w="4786" w:type="dxa"/>
          </w:tcPr>
          <w:p w14:paraId="62B8B757" w14:textId="77777777" w:rsidR="00A76423" w:rsidRPr="0003559F" w:rsidRDefault="00A76423" w:rsidP="0078118C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635E796B" w14:textId="77777777" w:rsidR="00A76423" w:rsidRPr="0003559F" w:rsidRDefault="00A76423" w:rsidP="0078118C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A76423" w:rsidRPr="0021251B" w14:paraId="41CE249B" w14:textId="77777777" w:rsidTr="0078118C">
        <w:tc>
          <w:tcPr>
            <w:tcW w:w="4786" w:type="dxa"/>
          </w:tcPr>
          <w:p w14:paraId="4AB9C705" w14:textId="77777777" w:rsidR="00A76423" w:rsidRDefault="00A76423" w:rsidP="0078118C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</w:t>
            </w:r>
            <w:r>
              <w:rPr>
                <w:i/>
              </w:rPr>
              <w:lastRenderedPageBreak/>
              <w:t>криминалистике и информационным технологиям</w:t>
            </w:r>
          </w:p>
        </w:tc>
        <w:tc>
          <w:tcPr>
            <w:tcW w:w="5068" w:type="dxa"/>
          </w:tcPr>
          <w:p w14:paraId="5414ECD2" w14:textId="77777777" w:rsidR="00A76423" w:rsidRDefault="00A76423" w:rsidP="0078118C">
            <w:pPr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A76423" w:rsidRPr="0021251B" w14:paraId="28DE4714" w14:textId="77777777" w:rsidTr="0078118C">
        <w:tc>
          <w:tcPr>
            <w:tcW w:w="4786" w:type="dxa"/>
          </w:tcPr>
          <w:p w14:paraId="1C5F32DD" w14:textId="77777777" w:rsidR="00A76423" w:rsidRPr="00D75A2A" w:rsidRDefault="00A76423" w:rsidP="0078118C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B2F18FD" w14:textId="77777777" w:rsidR="00A76423" w:rsidRPr="00D75A2A" w:rsidRDefault="00A76423" w:rsidP="0078118C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A76423" w:rsidRPr="0021251B" w14:paraId="63E367F4" w14:textId="77777777" w:rsidTr="0078118C">
        <w:tc>
          <w:tcPr>
            <w:tcW w:w="4786" w:type="dxa"/>
            <w:shd w:val="clear" w:color="auto" w:fill="DBE5F1" w:themeFill="accent1" w:themeFillTint="33"/>
            <w:vAlign w:val="center"/>
          </w:tcPr>
          <w:p w14:paraId="72598156" w14:textId="77777777" w:rsidR="00A76423" w:rsidRPr="00D75A2A" w:rsidRDefault="00A76423" w:rsidP="0078118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EC3AD7C" w14:textId="77777777" w:rsidR="00A76423" w:rsidRPr="00D75A2A" w:rsidRDefault="00A76423" w:rsidP="0078118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76423" w:rsidRPr="0021251B" w14:paraId="5075C95A" w14:textId="77777777" w:rsidTr="0078118C">
        <w:tc>
          <w:tcPr>
            <w:tcW w:w="4786" w:type="dxa"/>
          </w:tcPr>
          <w:p w14:paraId="2617E9DD" w14:textId="77777777" w:rsidR="00A76423" w:rsidRPr="00C42975" w:rsidRDefault="00A76423" w:rsidP="0078118C">
            <w:pPr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читальный зал библиотеки:</w:t>
            </w:r>
          </w:p>
          <w:p w14:paraId="7E737E2D" w14:textId="77777777" w:rsidR="00A76423" w:rsidRPr="00C42975" w:rsidRDefault="00A76423" w:rsidP="0078118C">
            <w:pPr>
              <w:rPr>
                <w:bCs/>
                <w:i/>
                <w:color w:val="000000"/>
              </w:rPr>
            </w:pPr>
          </w:p>
          <w:p w14:paraId="2FBC7BB6" w14:textId="77777777" w:rsidR="00A76423" w:rsidRPr="00C42975" w:rsidRDefault="00A76423" w:rsidP="0078118C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CE2B63A" w14:textId="77777777" w:rsidR="00A76423" w:rsidRPr="00C42975" w:rsidRDefault="00A76423" w:rsidP="0078118C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компьютерная техника;</w:t>
            </w:r>
            <w:r w:rsidRPr="00C42975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51BA6C51" w14:textId="77777777" w:rsidR="00A76423" w:rsidRPr="00E7127C" w:rsidRDefault="00A76423" w:rsidP="00A76423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95F96"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7DA4B78" w14:textId="77777777" w:rsidR="00A76423" w:rsidRPr="00566E12" w:rsidRDefault="00A76423" w:rsidP="00A76423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76423" w14:paraId="29FA43C6" w14:textId="77777777" w:rsidTr="0078118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C8E37F4" w14:textId="77777777" w:rsidR="00A76423" w:rsidRPr="00497306" w:rsidRDefault="00A76423" w:rsidP="0078118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7053AC5" w14:textId="77777777" w:rsidR="00A76423" w:rsidRPr="00497306" w:rsidRDefault="00A76423" w:rsidP="0078118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EAC7B13" w14:textId="77777777" w:rsidR="00A76423" w:rsidRPr="00497306" w:rsidRDefault="00A76423" w:rsidP="0078118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76423" w14:paraId="7FA30C9B" w14:textId="77777777" w:rsidTr="0078118C">
        <w:tc>
          <w:tcPr>
            <w:tcW w:w="2836" w:type="dxa"/>
            <w:vMerge w:val="restart"/>
          </w:tcPr>
          <w:p w14:paraId="0106BB6E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A511CC9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4CA4335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E8114C2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9061B6A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A56692D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00DE1FB" w14:textId="77777777" w:rsidR="00A76423" w:rsidRPr="004C328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A76423" w14:paraId="73C5AD80" w14:textId="77777777" w:rsidTr="0078118C">
        <w:tc>
          <w:tcPr>
            <w:tcW w:w="2836" w:type="dxa"/>
            <w:vMerge/>
          </w:tcPr>
          <w:p w14:paraId="2D279FE1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42D4118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7272510" w14:textId="77777777" w:rsidR="00A76423" w:rsidRPr="004C328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A76423" w14:paraId="28C96E0B" w14:textId="77777777" w:rsidTr="0078118C">
        <w:tc>
          <w:tcPr>
            <w:tcW w:w="2836" w:type="dxa"/>
            <w:vMerge/>
          </w:tcPr>
          <w:p w14:paraId="019E0DC7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7832B97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E2BFE58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A76423" w14:paraId="6CA0AD63" w14:textId="77777777" w:rsidTr="0078118C">
        <w:tc>
          <w:tcPr>
            <w:tcW w:w="2836" w:type="dxa"/>
            <w:vMerge/>
          </w:tcPr>
          <w:p w14:paraId="528F65CD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2414017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C448B4B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A76423" w14:paraId="4BD93E95" w14:textId="77777777" w:rsidTr="0078118C">
        <w:tc>
          <w:tcPr>
            <w:tcW w:w="2836" w:type="dxa"/>
            <w:vMerge/>
          </w:tcPr>
          <w:p w14:paraId="6B289397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EB305F7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4F87CD2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A76423" w14:paraId="07C7404C" w14:textId="77777777" w:rsidTr="0078118C">
        <w:tc>
          <w:tcPr>
            <w:tcW w:w="2836" w:type="dxa"/>
            <w:vMerge/>
          </w:tcPr>
          <w:p w14:paraId="6842C01B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3D0ADD0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7A8F4E1" w14:textId="77777777" w:rsidR="00A76423" w:rsidRPr="00497306" w:rsidRDefault="00A76423" w:rsidP="007811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01FA4DF3" w14:textId="77777777" w:rsidR="00A76423" w:rsidRDefault="00A76423" w:rsidP="00A76423">
      <w:pPr>
        <w:pStyle w:val="af0"/>
        <w:rPr>
          <w:iCs/>
          <w:sz w:val="24"/>
          <w:szCs w:val="24"/>
        </w:rPr>
      </w:pPr>
    </w:p>
    <w:p w14:paraId="7A8D0870" w14:textId="77777777" w:rsidR="00A76423" w:rsidRPr="004C3286" w:rsidRDefault="00A76423" w:rsidP="00A76423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F89B47E" w14:textId="77777777" w:rsidR="00A76423" w:rsidRPr="00497306" w:rsidRDefault="00A76423" w:rsidP="00A76423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2"/>
    <w:bookmarkEnd w:id="3"/>
    <w:p w14:paraId="41AF9797" w14:textId="30DDFD4C" w:rsidR="00497306" w:rsidRDefault="00497306" w:rsidP="00A76423">
      <w:pPr>
        <w:pStyle w:val="af0"/>
        <w:numPr>
          <w:ilvl w:val="3"/>
          <w:numId w:val="13"/>
        </w:numPr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E614AF">
      <w:pPr>
        <w:pStyle w:val="1"/>
        <w:numPr>
          <w:ilvl w:val="0"/>
          <w:numId w:val="1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91C92" w:rsidRPr="0021251B" w14:paraId="04ACE1C8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6BB10C83" w:rsidR="00191C92" w:rsidRPr="00837858" w:rsidRDefault="00195241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95241">
              <w:rPr>
                <w:i/>
                <w:sz w:val="20"/>
                <w:szCs w:val="20"/>
                <w:lang w:eastAsia="ar-SA"/>
              </w:rPr>
              <w:t>Р.М. Валеев, Г.И. Курдю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1061059D" w:rsidR="00191C92" w:rsidRPr="00195241" w:rsidRDefault="00195241" w:rsidP="0019524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95241">
              <w:rPr>
                <w:i/>
                <w:sz w:val="20"/>
                <w:szCs w:val="20"/>
                <w:lang w:eastAsia="ar-SA"/>
              </w:rPr>
              <w:t>Международное право: Учебник для бакалавр</w:t>
            </w:r>
            <w:r>
              <w:rPr>
                <w:i/>
                <w:sz w:val="20"/>
                <w:szCs w:val="20"/>
                <w:lang w:eastAsia="ar-SA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9F601CE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6CF0E38" w:rsidR="00191C92" w:rsidRPr="000C4FC6" w:rsidRDefault="00195241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95241">
              <w:rPr>
                <w:i/>
                <w:sz w:val="20"/>
                <w:szCs w:val="20"/>
                <w:lang w:eastAsia="ar-SA"/>
              </w:rPr>
              <w:t>М.: Стат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846200B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</w:t>
            </w:r>
            <w:r w:rsidR="00195241">
              <w:rPr>
                <w:i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F9F2BA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81+&amp;page=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561" w14:textId="77777777" w:rsidR="00191C92" w:rsidRPr="001E5106" w:rsidRDefault="00191C92" w:rsidP="00191C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BC19A12" w14:textId="77777777" w:rsidR="00191C92" w:rsidRPr="001E5106" w:rsidRDefault="00191C92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Pr="001E5106">
              <w:rPr>
                <w:i/>
                <w:sz w:val="20"/>
                <w:szCs w:val="20"/>
                <w:lang w:eastAsia="ar-SA"/>
              </w:rPr>
              <w:t>10</w:t>
            </w:r>
          </w:p>
          <w:p w14:paraId="502A5FE0" w14:textId="77777777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1C92" w:rsidRPr="0021251B" w14:paraId="557D5CB0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6DE07635" w:rsidR="00191C92" w:rsidRPr="000C4FC6" w:rsidRDefault="00195241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napToGrid w:val="0"/>
                <w:sz w:val="20"/>
                <w:szCs w:val="20"/>
              </w:rPr>
              <w:t>А.Н. Вылегжан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3C0CEFB6" w:rsidR="00191C92" w:rsidRPr="003A243D" w:rsidRDefault="00195241" w:rsidP="003A243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еждународное право</w:t>
            </w:r>
            <w:r w:rsidR="003A243D" w:rsidRPr="003A243D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0F5F305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9FCA8A2" w:rsidR="00191C92" w:rsidRPr="000C4FC6" w:rsidRDefault="00195241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280FD7E3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195241">
              <w:rPr>
                <w:i/>
                <w:sz w:val="20"/>
                <w:szCs w:val="20"/>
                <w:lang w:eastAsia="ar-SA"/>
              </w:rPr>
              <w:t>1</w:t>
            </w:r>
            <w:r w:rsidR="003A243D">
              <w:rPr>
                <w:i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EF2B117" w:rsidR="00191C92" w:rsidRPr="00A35224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val="en-US" w:eastAsia="ar-SA"/>
              </w:rPr>
              <w:t>http</w:t>
            </w:r>
            <w:r w:rsidRPr="00425790">
              <w:rPr>
                <w:i/>
                <w:sz w:val="20"/>
                <w:szCs w:val="20"/>
                <w:lang w:eastAsia="ar-SA"/>
              </w:rPr>
              <w:t>:/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znanium</w:t>
            </w:r>
            <w:r w:rsidRPr="00425790">
              <w:rPr>
                <w:i/>
                <w:sz w:val="20"/>
                <w:szCs w:val="20"/>
                <w:lang w:eastAsia="ar-SA"/>
              </w:rPr>
              <w:t>.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om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atalog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query</w:t>
            </w:r>
            <w:r w:rsidRPr="00425790">
              <w:rPr>
                <w:i/>
                <w:sz w:val="20"/>
                <w:szCs w:val="20"/>
                <w:lang w:eastAsia="ar-SA"/>
              </w:rPr>
              <w:t>/?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title</w:t>
            </w:r>
            <w:r>
              <w:rPr>
                <w:i/>
                <w:sz w:val="20"/>
                <w:szCs w:val="20"/>
                <w:lang w:eastAsia="ar-SA"/>
              </w:rPr>
              <w:t>=</w:t>
            </w:r>
            <w:r w:rsidRPr="00425790">
              <w:rPr>
                <w:i/>
                <w:sz w:val="20"/>
                <w:szCs w:val="20"/>
                <w:lang w:eastAsia="ar-SA"/>
              </w:rPr>
              <w:t>81+&amp;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425790">
              <w:rPr>
                <w:i/>
                <w:sz w:val="20"/>
                <w:szCs w:val="20"/>
                <w:lang w:eastAsia="ar-SA"/>
              </w:rPr>
              <w:t>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F80985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i/>
                <w:sz w:val="20"/>
                <w:szCs w:val="20"/>
                <w:lang w:eastAsia="ar-SA"/>
              </w:rPr>
              <w:t>20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91C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324A622" w:rsidR="00191C92" w:rsidRPr="000C4FC6" w:rsidRDefault="00195241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И. Кант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485352" w14:textId="4A917CE8" w:rsidR="00191C92" w:rsidRPr="00425790" w:rsidRDefault="00195241" w:rsidP="00191C92">
            <w:pPr>
              <w:suppressAutoHyphens/>
              <w:spacing w:line="100" w:lineRule="atLeast"/>
              <w:rPr>
                <w:bCs/>
                <w:i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ar-SA"/>
              </w:rPr>
              <w:t>К вечному миру</w:t>
            </w:r>
          </w:p>
          <w:p w14:paraId="42D096B5" w14:textId="425A8FB8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C173AD9" w:rsidR="00191C92" w:rsidRPr="000C4FC6" w:rsidRDefault="00195241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трак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848A6F4" w:rsidR="00191C92" w:rsidRPr="000C4FC6" w:rsidRDefault="00195241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нтернет-рес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52DB6DA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417CD7" w:rsidR="00191C92" w:rsidRPr="000C4FC6" w:rsidRDefault="00191C92" w:rsidP="00191C92">
            <w:pPr>
              <w:suppressAutoHyphens/>
              <w:spacing w:line="100" w:lineRule="atLeast"/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=81+&amp;page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F548AD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7AF5" w:rsidRPr="0021251B" w14:paraId="68618753" w14:textId="77777777" w:rsidTr="00D94A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B0DBCB7" w:rsidR="00A37AF5" w:rsidRPr="005D249D" w:rsidRDefault="00A37AF5" w:rsidP="00A37A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793B265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Джафарли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6A530B11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</w:t>
            </w:r>
            <w:r>
              <w:rPr>
                <w:i/>
                <w:sz w:val="20"/>
                <w:szCs w:val="20"/>
                <w:lang w:eastAsia="ar-SA"/>
              </w:rPr>
              <w:t>и</w:t>
            </w:r>
            <w:r w:rsidRPr="001E5106">
              <w:rPr>
                <w:i/>
                <w:sz w:val="20"/>
                <w:szCs w:val="20"/>
                <w:lang w:eastAsia="ar-SA"/>
              </w:rPr>
              <w:t>не «</w:t>
            </w:r>
            <w:r w:rsidR="00195241">
              <w:rPr>
                <w:i/>
                <w:sz w:val="20"/>
                <w:szCs w:val="20"/>
                <w:lang w:eastAsia="ar-SA"/>
              </w:rPr>
              <w:t>Международное право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2A804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1114EFD3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r w:rsidRPr="001E5106">
              <w:rPr>
                <w:i/>
                <w:sz w:val="20"/>
                <w:szCs w:val="20"/>
                <w:lang w:eastAsia="ar-SA"/>
              </w:rPr>
              <w:t>: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1E5106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FC9972D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3B96002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6E0898C" w:rsidR="00A37AF5" w:rsidRPr="00D611C9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E614AF">
      <w:pPr>
        <w:pStyle w:val="1"/>
        <w:numPr>
          <w:ilvl w:val="0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E614AF">
      <w:pPr>
        <w:pStyle w:val="2"/>
        <w:numPr>
          <w:ilvl w:val="1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5674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E614AF">
      <w:pPr>
        <w:pStyle w:val="2"/>
        <w:numPr>
          <w:ilvl w:val="1"/>
          <w:numId w:val="10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02848A5" w:rsidR="004925D7" w:rsidRPr="004925D7" w:rsidRDefault="004925D7" w:rsidP="00F5486D">
      <w:pPr>
        <w:pStyle w:val="3"/>
      </w:pPr>
      <w:bookmarkStart w:id="4" w:name="_Toc62039712"/>
      <w:r w:rsidRPr="004925D7">
        <w:lastRenderedPageBreak/>
        <w:t>ЛИСТ УЧЕТА ОБНОВЛЕНИЙ РАБОЧЕЙ ПРОГРАММЫ</w:t>
      </w:r>
      <w:bookmarkEnd w:id="4"/>
      <w:r w:rsidRPr="004925D7">
        <w:t xml:space="preserve"> </w:t>
      </w:r>
      <w:r w:rsidR="009B4BCD">
        <w:t>УЧЕБНОЙ ДИСЦИПЛИНЫ/МОДУЛЯ</w:t>
      </w:r>
      <w:r w:rsidR="00C4613F">
        <w:t xml:space="preserve"> «</w:t>
      </w:r>
      <w:r w:rsidR="00195241">
        <w:t>МЕЖДУНАРОДНОЕ ПРАВО</w:t>
      </w:r>
      <w:r w:rsidR="00C4613F">
        <w:t>»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BE55E" w14:textId="77777777" w:rsidR="003B22B7" w:rsidRDefault="003B22B7" w:rsidP="005E3840">
      <w:r>
        <w:separator/>
      </w:r>
    </w:p>
  </w:endnote>
  <w:endnote w:type="continuationSeparator" w:id="0">
    <w:p w14:paraId="3140058B" w14:textId="77777777" w:rsidR="003B22B7" w:rsidRDefault="003B22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983FA" w14:textId="77777777" w:rsidR="003B22B7" w:rsidRDefault="003B22B7" w:rsidP="005E3840">
      <w:r>
        <w:separator/>
      </w:r>
    </w:p>
  </w:footnote>
  <w:footnote w:type="continuationSeparator" w:id="0">
    <w:p w14:paraId="71F424A5" w14:textId="77777777" w:rsidR="003B22B7" w:rsidRDefault="003B22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4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4E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4E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162E8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93E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892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5B6"/>
    <w:rsid w:val="00024672"/>
    <w:rsid w:val="000270DB"/>
    <w:rsid w:val="00027B5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6E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A6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52B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C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AB"/>
    <w:rsid w:val="00111C37"/>
    <w:rsid w:val="00111C6E"/>
    <w:rsid w:val="00112668"/>
    <w:rsid w:val="00112A1E"/>
    <w:rsid w:val="001130A6"/>
    <w:rsid w:val="0011361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3C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92"/>
    <w:rsid w:val="00191E15"/>
    <w:rsid w:val="00193571"/>
    <w:rsid w:val="0019484F"/>
    <w:rsid w:val="00194DE9"/>
    <w:rsid w:val="00195241"/>
    <w:rsid w:val="00195C40"/>
    <w:rsid w:val="0019691E"/>
    <w:rsid w:val="001971EC"/>
    <w:rsid w:val="001A0047"/>
    <w:rsid w:val="001A2BE5"/>
    <w:rsid w:val="001A31E8"/>
    <w:rsid w:val="001A4376"/>
    <w:rsid w:val="001A5461"/>
    <w:rsid w:val="001A60D0"/>
    <w:rsid w:val="001A68D1"/>
    <w:rsid w:val="001A6AF5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563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4E"/>
    <w:rsid w:val="001E3875"/>
    <w:rsid w:val="001E3D8D"/>
    <w:rsid w:val="001E44B1"/>
    <w:rsid w:val="001E6C62"/>
    <w:rsid w:val="001F086F"/>
    <w:rsid w:val="001F41C5"/>
    <w:rsid w:val="001F5596"/>
    <w:rsid w:val="001F7024"/>
    <w:rsid w:val="00200CDE"/>
    <w:rsid w:val="00201B2F"/>
    <w:rsid w:val="002040F6"/>
    <w:rsid w:val="002048AD"/>
    <w:rsid w:val="00204910"/>
    <w:rsid w:val="00206429"/>
    <w:rsid w:val="00206C3D"/>
    <w:rsid w:val="0021001E"/>
    <w:rsid w:val="002115F5"/>
    <w:rsid w:val="00211944"/>
    <w:rsid w:val="0021251B"/>
    <w:rsid w:val="0021441B"/>
    <w:rsid w:val="002172C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EF3"/>
    <w:rsid w:val="002370CE"/>
    <w:rsid w:val="00240437"/>
    <w:rsid w:val="00243BFC"/>
    <w:rsid w:val="00243F80"/>
    <w:rsid w:val="002451C0"/>
    <w:rsid w:val="00246D2E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8"/>
    <w:rsid w:val="00291E8B"/>
    <w:rsid w:val="00293136"/>
    <w:rsid w:val="00294DE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33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69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C3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6E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4C6E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819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8C5"/>
    <w:rsid w:val="003749B4"/>
    <w:rsid w:val="00375731"/>
    <w:rsid w:val="00375C23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55E"/>
    <w:rsid w:val="003A08A8"/>
    <w:rsid w:val="003A19E8"/>
    <w:rsid w:val="003A243D"/>
    <w:rsid w:val="003A2C38"/>
    <w:rsid w:val="003A38F4"/>
    <w:rsid w:val="003A3CAB"/>
    <w:rsid w:val="003A52E4"/>
    <w:rsid w:val="003A790D"/>
    <w:rsid w:val="003B22B7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8C5"/>
    <w:rsid w:val="003C502E"/>
    <w:rsid w:val="003C57C1"/>
    <w:rsid w:val="003C6072"/>
    <w:rsid w:val="003C6CFC"/>
    <w:rsid w:val="003C79B5"/>
    <w:rsid w:val="003D0C3A"/>
    <w:rsid w:val="003D10C2"/>
    <w:rsid w:val="003D298F"/>
    <w:rsid w:val="003D4AB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2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4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03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EFC"/>
    <w:rsid w:val="004B0940"/>
    <w:rsid w:val="004B3C12"/>
    <w:rsid w:val="004B3EAF"/>
    <w:rsid w:val="004B5C2B"/>
    <w:rsid w:val="004B60DB"/>
    <w:rsid w:val="004B6308"/>
    <w:rsid w:val="004C3286"/>
    <w:rsid w:val="004C4C4C"/>
    <w:rsid w:val="004C4FEF"/>
    <w:rsid w:val="004C5EB4"/>
    <w:rsid w:val="004C7EF9"/>
    <w:rsid w:val="004D03D2"/>
    <w:rsid w:val="004D0CC7"/>
    <w:rsid w:val="004D28C1"/>
    <w:rsid w:val="004D2D12"/>
    <w:rsid w:val="004D2D7B"/>
    <w:rsid w:val="004D36AF"/>
    <w:rsid w:val="004D37DA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96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99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DE"/>
    <w:rsid w:val="00556211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5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7F0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88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CE3"/>
    <w:rsid w:val="006205F6"/>
    <w:rsid w:val="006216E8"/>
    <w:rsid w:val="006222C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74E"/>
    <w:rsid w:val="006574B4"/>
    <w:rsid w:val="0066105B"/>
    <w:rsid w:val="006614D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846"/>
    <w:rsid w:val="00692393"/>
    <w:rsid w:val="00692733"/>
    <w:rsid w:val="00695B52"/>
    <w:rsid w:val="006A1707"/>
    <w:rsid w:val="006A2EAF"/>
    <w:rsid w:val="006A5E39"/>
    <w:rsid w:val="006A68A5"/>
    <w:rsid w:val="006A6AB0"/>
    <w:rsid w:val="006B18C2"/>
    <w:rsid w:val="006B2CE0"/>
    <w:rsid w:val="006B2D61"/>
    <w:rsid w:val="006B31F2"/>
    <w:rsid w:val="006B3A08"/>
    <w:rsid w:val="006B5F3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3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91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357"/>
    <w:rsid w:val="007703C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BDB"/>
    <w:rsid w:val="00785027"/>
    <w:rsid w:val="0078786C"/>
    <w:rsid w:val="0079114B"/>
    <w:rsid w:val="007914DF"/>
    <w:rsid w:val="0079239E"/>
    <w:rsid w:val="007926F1"/>
    <w:rsid w:val="007930DE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E4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D3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EB"/>
    <w:rsid w:val="00803BB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3DC"/>
    <w:rsid w:val="00821987"/>
    <w:rsid w:val="0082314D"/>
    <w:rsid w:val="0082635B"/>
    <w:rsid w:val="008266E4"/>
    <w:rsid w:val="00826AC6"/>
    <w:rsid w:val="00827597"/>
    <w:rsid w:val="0082771B"/>
    <w:rsid w:val="008277DF"/>
    <w:rsid w:val="00827F79"/>
    <w:rsid w:val="008309E9"/>
    <w:rsid w:val="00834670"/>
    <w:rsid w:val="00834D96"/>
    <w:rsid w:val="00835934"/>
    <w:rsid w:val="0083777A"/>
    <w:rsid w:val="00837858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1A4"/>
    <w:rsid w:val="0088039E"/>
    <w:rsid w:val="00881120"/>
    <w:rsid w:val="008818EB"/>
    <w:rsid w:val="00881E84"/>
    <w:rsid w:val="00882F7C"/>
    <w:rsid w:val="008842E5"/>
    <w:rsid w:val="00884752"/>
    <w:rsid w:val="0088683C"/>
    <w:rsid w:val="00886896"/>
    <w:rsid w:val="00887464"/>
    <w:rsid w:val="0088777E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E55"/>
    <w:rsid w:val="008A3FEA"/>
    <w:rsid w:val="008A7321"/>
    <w:rsid w:val="008B084C"/>
    <w:rsid w:val="008B0B5A"/>
    <w:rsid w:val="008B3178"/>
    <w:rsid w:val="008B3D5B"/>
    <w:rsid w:val="008B3F7B"/>
    <w:rsid w:val="008B5954"/>
    <w:rsid w:val="008B5BAE"/>
    <w:rsid w:val="008B76B2"/>
    <w:rsid w:val="008C01B4"/>
    <w:rsid w:val="008C157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D1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0FC"/>
    <w:rsid w:val="00951BB4"/>
    <w:rsid w:val="00951D57"/>
    <w:rsid w:val="00951FC5"/>
    <w:rsid w:val="009523BA"/>
    <w:rsid w:val="0095251C"/>
    <w:rsid w:val="009527A3"/>
    <w:rsid w:val="00955562"/>
    <w:rsid w:val="00955B5C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06D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9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FA0"/>
    <w:rsid w:val="009C64A4"/>
    <w:rsid w:val="009C681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6B5"/>
    <w:rsid w:val="00A067AD"/>
    <w:rsid w:val="00A06CF3"/>
    <w:rsid w:val="00A07679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27C"/>
    <w:rsid w:val="00A32511"/>
    <w:rsid w:val="00A34199"/>
    <w:rsid w:val="00A346B3"/>
    <w:rsid w:val="00A35224"/>
    <w:rsid w:val="00A35E99"/>
    <w:rsid w:val="00A36AD7"/>
    <w:rsid w:val="00A37AF5"/>
    <w:rsid w:val="00A40825"/>
    <w:rsid w:val="00A409C9"/>
    <w:rsid w:val="00A41647"/>
    <w:rsid w:val="00A4412F"/>
    <w:rsid w:val="00A44190"/>
    <w:rsid w:val="00A4467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D23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423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708"/>
    <w:rsid w:val="00A96462"/>
    <w:rsid w:val="00A965FE"/>
    <w:rsid w:val="00A97E3D"/>
    <w:rsid w:val="00AA01DF"/>
    <w:rsid w:val="00AA0FF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B3"/>
    <w:rsid w:val="00AB3DF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D46"/>
    <w:rsid w:val="00AF6522"/>
    <w:rsid w:val="00AF6563"/>
    <w:rsid w:val="00AF6567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C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B40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6C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B7B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13F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AA6"/>
    <w:rsid w:val="00C80A4A"/>
    <w:rsid w:val="00C80BE8"/>
    <w:rsid w:val="00C8423D"/>
    <w:rsid w:val="00C8588B"/>
    <w:rsid w:val="00C85D8C"/>
    <w:rsid w:val="00C87339"/>
    <w:rsid w:val="00C87CFC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3F4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B7"/>
    <w:rsid w:val="00CF04F4"/>
    <w:rsid w:val="00CF085D"/>
    <w:rsid w:val="00CF0877"/>
    <w:rsid w:val="00CF1CB6"/>
    <w:rsid w:val="00CF518A"/>
    <w:rsid w:val="00CF54A9"/>
    <w:rsid w:val="00CF5EB6"/>
    <w:rsid w:val="00D00ADF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52C"/>
    <w:rsid w:val="00D23872"/>
    <w:rsid w:val="00D23CA5"/>
    <w:rsid w:val="00D23D99"/>
    <w:rsid w:val="00D23F40"/>
    <w:rsid w:val="00D24951"/>
    <w:rsid w:val="00D2612B"/>
    <w:rsid w:val="00D27775"/>
    <w:rsid w:val="00D3089A"/>
    <w:rsid w:val="00D323C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63C"/>
    <w:rsid w:val="00D508F1"/>
    <w:rsid w:val="00D51402"/>
    <w:rsid w:val="00D51DCA"/>
    <w:rsid w:val="00D54B66"/>
    <w:rsid w:val="00D5517D"/>
    <w:rsid w:val="00D552C8"/>
    <w:rsid w:val="00D553C9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FE8"/>
    <w:rsid w:val="00D8642E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248"/>
    <w:rsid w:val="00DA5696"/>
    <w:rsid w:val="00DA5B2A"/>
    <w:rsid w:val="00DA732B"/>
    <w:rsid w:val="00DB021B"/>
    <w:rsid w:val="00DB05AD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4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C8E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26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4E3"/>
    <w:rsid w:val="00E435EE"/>
    <w:rsid w:val="00E45306"/>
    <w:rsid w:val="00E52B35"/>
    <w:rsid w:val="00E52EE8"/>
    <w:rsid w:val="00E55739"/>
    <w:rsid w:val="00E56CDC"/>
    <w:rsid w:val="00E56EC3"/>
    <w:rsid w:val="00E5761A"/>
    <w:rsid w:val="00E578C5"/>
    <w:rsid w:val="00E57EEA"/>
    <w:rsid w:val="00E6096B"/>
    <w:rsid w:val="00E614AF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930"/>
    <w:rsid w:val="00E93C55"/>
    <w:rsid w:val="00E949D2"/>
    <w:rsid w:val="00E94E03"/>
    <w:rsid w:val="00E95FC3"/>
    <w:rsid w:val="00E96774"/>
    <w:rsid w:val="00E974B9"/>
    <w:rsid w:val="00EA0377"/>
    <w:rsid w:val="00EA1BE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1B"/>
    <w:rsid w:val="00EE537E"/>
    <w:rsid w:val="00EE6A25"/>
    <w:rsid w:val="00EE7113"/>
    <w:rsid w:val="00EE78C7"/>
    <w:rsid w:val="00EE7E9E"/>
    <w:rsid w:val="00EF0192"/>
    <w:rsid w:val="00EF1D7C"/>
    <w:rsid w:val="00EF2F64"/>
    <w:rsid w:val="00EF642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2C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55"/>
    <w:rsid w:val="00F8235F"/>
    <w:rsid w:val="00F824F1"/>
    <w:rsid w:val="00F82D4C"/>
    <w:rsid w:val="00F84DC0"/>
    <w:rsid w:val="00F87C0F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CEB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10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732"/>
    <w:rsid w:val="00FE2AF3"/>
    <w:rsid w:val="00FE59DC"/>
    <w:rsid w:val="00FE6AB8"/>
    <w:rsid w:val="00FE6ABD"/>
    <w:rsid w:val="00FE7254"/>
    <w:rsid w:val="00FE7DA5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6D26-350E-4C22-BAD8-A856C4F7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7</Pages>
  <Words>6126</Words>
  <Characters>3492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деал</cp:lastModifiedBy>
  <cp:revision>85</cp:revision>
  <cp:lastPrinted>2021-06-03T09:32:00Z</cp:lastPrinted>
  <dcterms:created xsi:type="dcterms:W3CDTF">2021-05-24T15:24:00Z</dcterms:created>
  <dcterms:modified xsi:type="dcterms:W3CDTF">2022-01-21T19:10:00Z</dcterms:modified>
</cp:coreProperties>
</file>